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r>
        <w:rPr>
          <w:rFonts w:hint="eastAsia"/>
        </w:rPr>
        <w:t>world`</w:t>
      </w:r>
    </w:p>
    <w:p w:rsidR="00C27177" w:rsidRDefault="00C27177" w:rsidP="009242BE"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/>
    <w:p w:rsidR="006D08D0" w:rsidRDefault="006D08D0" w:rsidP="006D08D0">
      <w:pPr>
        <w:spacing w:before="240"/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</w:t>
      </w:r>
      <w:r w:rsidR="00095D5E">
        <w:rPr>
          <w:rFonts w:hint="eastAsia"/>
        </w:rPr>
        <w:t>多</w:t>
      </w:r>
      <w:r w:rsidR="002F523E">
        <w:rPr>
          <w:rFonts w:hint="eastAsia"/>
        </w:rPr>
        <w:t>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D84C04" w:rsidRPr="00D84C04" w:rsidRDefault="00845152" w:rsidP="00845152">
      <w:pPr>
        <w:rPr>
          <w:b/>
        </w:rPr>
      </w:pPr>
      <w:r w:rsidRPr="00D84C04">
        <w:rPr>
          <w:rFonts w:hint="eastAsia"/>
          <w:b/>
        </w:rPr>
        <w:t>3.1</w:t>
      </w:r>
      <w:r w:rsidR="00D84C04">
        <w:rPr>
          <w:rFonts w:hint="eastAsia"/>
          <w:b/>
        </w:rPr>
        <w:t>、</w:t>
      </w:r>
      <w:r w:rsidR="00D84C04">
        <w:rPr>
          <w:rFonts w:hint="eastAsia"/>
          <w:b/>
        </w:rPr>
        <w:t xml:space="preserve"> </w:t>
      </w:r>
      <w:r w:rsidRPr="00D84C04">
        <w:rPr>
          <w:rFonts w:hint="eastAsia"/>
          <w:b/>
        </w:rPr>
        <w:t>es6</w:t>
      </w:r>
      <w:r w:rsidRPr="00D84C04">
        <w:rPr>
          <w:rFonts w:hint="eastAsia"/>
          <w:b/>
        </w:rPr>
        <w:t>的默认参数：</w:t>
      </w:r>
    </w:p>
    <w:p w:rsidR="00845152" w:rsidRDefault="00845152" w:rsidP="00845152">
      <w:r>
        <w:rPr>
          <w:rFonts w:hint="eastAsia"/>
        </w:rPr>
        <w:t>默认参数可以是任意位置元素。</w:t>
      </w:r>
      <w:r w:rsidRPr="00D84C04">
        <w:rPr>
          <w:rFonts w:hint="eastAsia"/>
          <w:highlight w:val="yellow"/>
        </w:rPr>
        <w:t>并且</w:t>
      </w:r>
      <w:r w:rsidRPr="00D84C04">
        <w:rPr>
          <w:rFonts w:hint="eastAsia"/>
          <w:highlight w:val="yellow"/>
        </w:rPr>
        <w:t>null</w:t>
      </w:r>
      <w:r w:rsidRPr="00D84C04">
        <w:rPr>
          <w:rFonts w:hint="eastAsia"/>
          <w:highlight w:val="yellow"/>
        </w:rPr>
        <w:t>不会使用默认参数</w:t>
      </w:r>
    </w:p>
    <w:p w:rsidR="00D84C04" w:rsidRDefault="00D84C04" w:rsidP="00845152">
      <w:r>
        <w:rPr>
          <w:rFonts w:hint="eastAsia"/>
        </w:rPr>
        <w:t>3.2</w:t>
      </w:r>
      <w:r>
        <w:rPr>
          <w:rFonts w:hint="eastAsia"/>
        </w:rPr>
        <w:t>、默认值参数对</w:t>
      </w:r>
      <w:r>
        <w:rPr>
          <w:rFonts w:hint="eastAsia"/>
        </w:rPr>
        <w:t>arguments</w:t>
      </w:r>
      <w:r>
        <w:rPr>
          <w:rFonts w:hint="eastAsia"/>
        </w:rPr>
        <w:t>对象的影响：</w:t>
      </w:r>
    </w:p>
    <w:p w:rsidR="00D84C04" w:rsidRDefault="00D84C04" w:rsidP="00845152">
      <w:r>
        <w:rPr>
          <w:rFonts w:hint="eastAsia"/>
        </w:rPr>
        <w:t xml:space="preserve">   ES5</w:t>
      </w:r>
      <w:r>
        <w:rPr>
          <w:rFonts w:hint="eastAsia"/>
        </w:rPr>
        <w:t>非严格模式下，在函数内部修改参数的值，</w:t>
      </w:r>
      <w:r>
        <w:rPr>
          <w:rFonts w:hint="eastAsia"/>
        </w:rPr>
        <w:t>arguments</w:t>
      </w:r>
      <w:r>
        <w:rPr>
          <w:rFonts w:hint="eastAsia"/>
        </w:rPr>
        <w:t>中的元素会随之修改。</w:t>
      </w:r>
    </w:p>
    <w:p w:rsidR="00D84C04" w:rsidRDefault="00C62F86" w:rsidP="00845152">
      <w:r>
        <w:rPr>
          <w:rFonts w:hint="eastAsia"/>
        </w:rPr>
        <w:t xml:space="preserve">   </w:t>
      </w:r>
      <w:r w:rsidR="00D84C04">
        <w:rPr>
          <w:rFonts w:hint="eastAsia"/>
        </w:rPr>
        <w:t>ES5</w:t>
      </w:r>
      <w:r>
        <w:rPr>
          <w:rFonts w:hint="eastAsia"/>
        </w:rPr>
        <w:t>严格模式</w:t>
      </w:r>
      <w:r w:rsidR="00D84C04">
        <w:rPr>
          <w:rFonts w:hint="eastAsia"/>
        </w:rPr>
        <w:t>解决了这一问题。</w:t>
      </w:r>
      <w:r w:rsidR="00631A5B">
        <w:rPr>
          <w:rFonts w:hint="eastAsia"/>
        </w:rPr>
        <w:t>也就是</w:t>
      </w:r>
      <w:r w:rsidR="00631A5B">
        <w:rPr>
          <w:rFonts w:hint="eastAsia"/>
        </w:rPr>
        <w:t>arguments</w:t>
      </w:r>
      <w:r w:rsidR="00631A5B">
        <w:rPr>
          <w:rFonts w:hint="eastAsia"/>
        </w:rPr>
        <w:t>中的元素值和传入的实参保持一致。</w:t>
      </w:r>
      <w:r w:rsidR="00FB570E" w:rsidRPr="00C62F86">
        <w:rPr>
          <w:rFonts w:hint="eastAsia"/>
          <w:highlight w:val="yellow"/>
        </w:rPr>
        <w:t>Es6</w:t>
      </w:r>
      <w:r w:rsidR="00FB570E" w:rsidRPr="00C62F86">
        <w:rPr>
          <w:rFonts w:hint="eastAsia"/>
          <w:highlight w:val="yellow"/>
        </w:rPr>
        <w:t>中如果传入了默认参数，则也和严格模式一样。</w:t>
      </w:r>
      <w:r>
        <w:rPr>
          <w:rFonts w:hint="eastAsia"/>
          <w:highlight w:val="yellow"/>
        </w:rPr>
        <w:t>其值也为实际传入的实参。</w:t>
      </w:r>
    </w:p>
    <w:p w:rsidR="002219D4" w:rsidRDefault="00B50C9C" w:rsidP="00845152">
      <w:r>
        <w:rPr>
          <w:rFonts w:hint="eastAsia"/>
        </w:rPr>
        <w:t>3.3</w:t>
      </w:r>
      <w:r>
        <w:rPr>
          <w:rFonts w:hint="eastAsia"/>
          <w:highlight w:val="yellow"/>
        </w:rPr>
        <w:t>默认参数可以是函数</w:t>
      </w:r>
      <w:r w:rsidR="00261BE2">
        <w:rPr>
          <w:rFonts w:hint="eastAsia"/>
          <w:highlight w:val="yellow"/>
        </w:rPr>
        <w:t>调用</w:t>
      </w:r>
      <w:r w:rsidR="00327DE7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后面的参数的默认值可以是引用前一个参数，反之则不可以。</w:t>
      </w:r>
    </w:p>
    <w:p w:rsidR="002219D4" w:rsidRDefault="002219D4" w:rsidP="00845152">
      <w:r>
        <w:rPr>
          <w:rFonts w:hint="eastAsia"/>
          <w:noProof/>
        </w:rPr>
        <w:drawing>
          <wp:inline distT="0" distB="0" distL="0" distR="0" wp14:anchorId="53085EC9" wp14:editId="032915F2">
            <wp:extent cx="5543983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9389" r="11082" b="75764"/>
                    <a:stretch/>
                  </pic:blipFill>
                  <pic:spPr bwMode="auto">
                    <a:xfrm>
                      <a:off x="0" y="0"/>
                      <a:ext cx="5546564" cy="91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740" cy="21909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56987"/>
                    <a:stretch/>
                  </pic:blipFill>
                  <pic:spPr bwMode="auto">
                    <a:xfrm>
                      <a:off x="0" y="0"/>
                      <a:ext cx="5275073" cy="2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9C" w:rsidRDefault="002219D4" w:rsidP="00845152">
      <w:r>
        <w:rPr>
          <w:rFonts w:hint="eastAsia"/>
          <w:noProof/>
        </w:rPr>
        <w:drawing>
          <wp:inline distT="0" distB="0" distL="0" distR="0">
            <wp:extent cx="5270740" cy="27263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6987" b="37118"/>
                    <a:stretch/>
                  </pic:blipFill>
                  <pic:spPr bwMode="auto">
                    <a:xfrm>
                      <a:off x="0" y="0"/>
                      <a:ext cx="5275072" cy="27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4" w:rsidRDefault="002219D4" w:rsidP="0084515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unction createArrow() {</w:t>
      </w:r>
    </w:p>
    <w:p w:rsidR="002219D4" w:rsidRDefault="002219D4" w:rsidP="00845152">
      <w:r>
        <w:rPr>
          <w:rFonts w:hint="eastAsia"/>
        </w:rPr>
        <w:t xml:space="preserve">  return ()=&gt; arguments[0] //</w:t>
      </w:r>
      <w:r>
        <w:rPr>
          <w:rFonts w:hint="eastAsia"/>
        </w:rPr>
        <w:t>指的是外围函数的</w:t>
      </w:r>
      <w:r w:rsidR="003A3C4E">
        <w:rPr>
          <w:rFonts w:hint="eastAsia"/>
        </w:rPr>
        <w:t>参数。</w:t>
      </w:r>
    </w:p>
    <w:p w:rsidR="002219D4" w:rsidRDefault="002219D4" w:rsidP="00845152">
      <w:r>
        <w:rPr>
          <w:rFonts w:hint="eastAsia"/>
        </w:rPr>
        <w:t>}</w:t>
      </w:r>
    </w:p>
    <w:p w:rsidR="00867A13" w:rsidRDefault="00867A13" w:rsidP="00845152">
      <w:r>
        <w:rPr>
          <w:rFonts w:hint="eastAsia"/>
        </w:rPr>
        <w:t>4</w:t>
      </w:r>
      <w:r>
        <w:rPr>
          <w:rFonts w:hint="eastAsia"/>
        </w:rPr>
        <w:t>）箭头函数仍然可以使用</w:t>
      </w:r>
      <w:r>
        <w:rPr>
          <w:rFonts w:hint="eastAsia"/>
        </w:rPr>
        <w:t>call() apply() bind()</w:t>
      </w:r>
      <w:r w:rsidR="006E7ADF">
        <w:rPr>
          <w:rFonts w:hint="eastAsia"/>
        </w:rPr>
        <w:t>的方法。</w:t>
      </w:r>
    </w:p>
    <w:p w:rsidR="00AF1259" w:rsidRDefault="00AF1259" w:rsidP="00845152">
      <w:r>
        <w:rPr>
          <w:rFonts w:hint="eastAsia"/>
        </w:rPr>
        <w:t>5</w:t>
      </w:r>
      <w:r>
        <w:rPr>
          <w:rFonts w:hint="eastAsia"/>
        </w:rPr>
        <w:t>）尾调用优化：在函数内部，</w:t>
      </w:r>
      <w:r w:rsidRPr="00297728">
        <w:rPr>
          <w:rFonts w:hint="eastAsia"/>
          <w:highlight w:val="yellow"/>
        </w:rPr>
        <w:t>尾调用是最后一条语句</w:t>
      </w:r>
      <w:r>
        <w:rPr>
          <w:rFonts w:hint="eastAsia"/>
        </w:rPr>
        <w:t>。</w:t>
      </w:r>
      <w:r w:rsidRPr="00297728">
        <w:rPr>
          <w:rFonts w:hint="eastAsia"/>
          <w:highlight w:val="yellow"/>
        </w:rPr>
        <w:t>尾调用的结果作为函数值返回</w:t>
      </w:r>
      <w:r>
        <w:rPr>
          <w:rFonts w:hint="eastAsia"/>
        </w:rPr>
        <w:t>。</w:t>
      </w:r>
    </w:p>
    <w:p w:rsidR="00AF1259" w:rsidRPr="00845152" w:rsidRDefault="00AF1259" w:rsidP="00845152">
      <w:r w:rsidRPr="00297728">
        <w:rPr>
          <w:rFonts w:hint="eastAsia"/>
          <w:highlight w:val="yellow"/>
        </w:rPr>
        <w:t>尾调用函数不是一个闭包</w:t>
      </w:r>
      <w:r>
        <w:rPr>
          <w:rFonts w:hint="eastAsia"/>
        </w:rPr>
        <w:t>。</w:t>
      </w:r>
    </w:p>
    <w:p w:rsidR="00DC3ABA" w:rsidRDefault="00297728" w:rsidP="00163FAC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扩展对象的功能性。</w:t>
      </w:r>
    </w:p>
    <w:p w:rsidR="00163FAC" w:rsidRPr="0008021F" w:rsidRDefault="00163FAC" w:rsidP="00163FAC">
      <w:pPr>
        <w:rPr>
          <w:b/>
        </w:rPr>
      </w:pPr>
      <w:r w:rsidRPr="0008021F">
        <w:rPr>
          <w:rFonts w:hint="eastAsia"/>
          <w:b/>
        </w:rPr>
        <w:t>4.1</w:t>
      </w:r>
      <w:r w:rsidRPr="0008021F">
        <w:rPr>
          <w:rFonts w:hint="eastAsia"/>
          <w:b/>
        </w:rPr>
        <w:t>属性初始值的简写</w:t>
      </w:r>
    </w:p>
    <w:p w:rsidR="00163FAC" w:rsidRDefault="00163FAC" w:rsidP="00163FAC"/>
    <w:p w:rsidR="00163FAC" w:rsidRDefault="00163FAC" w:rsidP="00163FAC">
      <w:r>
        <w:rPr>
          <w:rFonts w:hint="eastAsia"/>
        </w:rPr>
        <w:t>function createPerson(</w:t>
      </w:r>
      <w:r w:rsidRPr="001C1EFD">
        <w:rPr>
          <w:rFonts w:hint="eastAsia"/>
          <w:highlight w:val="yellow"/>
        </w:rPr>
        <w:t>name, age</w:t>
      </w:r>
      <w:r>
        <w:rPr>
          <w:rFonts w:hint="eastAsia"/>
        </w:rPr>
        <w:t>) {</w:t>
      </w:r>
      <w:r w:rsidR="001C1EFD">
        <w:rPr>
          <w:rFonts w:hint="eastAsia"/>
        </w:rPr>
        <w:t xml:space="preserve"> //</w:t>
      </w:r>
      <w:r w:rsidR="001C1EFD">
        <w:rPr>
          <w:rFonts w:hint="eastAsia"/>
        </w:rPr>
        <w:t>这里的参数必须和属性名同名才可以简写</w:t>
      </w:r>
    </w:p>
    <w:p w:rsidR="00163FAC" w:rsidRDefault="00163FAC" w:rsidP="00163FAC">
      <w:r>
        <w:rPr>
          <w:rFonts w:hint="eastAsia"/>
        </w:rPr>
        <w:t xml:space="preserve">   return {</w:t>
      </w:r>
    </w:p>
    <w:p w:rsidR="00163FAC" w:rsidRPr="001C1EFD" w:rsidRDefault="00163FAC" w:rsidP="00163FAC">
      <w:pPr>
        <w:rPr>
          <w:highlight w:val="yellow"/>
        </w:rPr>
      </w:pPr>
      <w:r>
        <w:rPr>
          <w:rFonts w:hint="eastAsia"/>
        </w:rPr>
        <w:t xml:space="preserve">     </w:t>
      </w:r>
      <w:r w:rsidRPr="001C1EFD">
        <w:rPr>
          <w:rFonts w:hint="eastAsia"/>
          <w:highlight w:val="yellow"/>
        </w:rPr>
        <w:t>name,</w:t>
      </w:r>
    </w:p>
    <w:p w:rsidR="00163FAC" w:rsidRDefault="00163FAC" w:rsidP="00163FAC">
      <w:r w:rsidRPr="001C1EFD">
        <w:rPr>
          <w:rFonts w:hint="eastAsia"/>
          <w:highlight w:val="yellow"/>
        </w:rPr>
        <w:t xml:space="preserve">     age,</w:t>
      </w:r>
    </w:p>
    <w:p w:rsidR="00163FAC" w:rsidRDefault="00163FAC" w:rsidP="00163FAC">
      <w:pPr>
        <w:ind w:firstLineChars="150" w:firstLine="315"/>
      </w:pPr>
      <w:r>
        <w:rPr>
          <w:rFonts w:hint="eastAsia"/>
        </w:rPr>
        <w:t>}</w:t>
      </w:r>
    </w:p>
    <w:p w:rsidR="00163FAC" w:rsidRDefault="00163FAC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lastRenderedPageBreak/>
        <w:t>4.2</w:t>
      </w:r>
      <w:r w:rsidRPr="0008021F">
        <w:rPr>
          <w:rFonts w:hint="eastAsia"/>
          <w:b/>
        </w:rPr>
        <w:t>对象方法的简写方法。</w:t>
      </w:r>
    </w:p>
    <w:p w:rsidR="001C1EFD" w:rsidRDefault="001C1EFD" w:rsidP="00163FAC">
      <w:r>
        <w:rPr>
          <w:rFonts w:hint="eastAsia"/>
        </w:rPr>
        <w:t>var person = {</w:t>
      </w:r>
    </w:p>
    <w:p w:rsidR="001C1EFD" w:rsidRDefault="001C1EFD" w:rsidP="00163FAC">
      <w:r>
        <w:rPr>
          <w:rFonts w:hint="eastAsia"/>
        </w:rPr>
        <w:t xml:space="preserve">  </w:t>
      </w:r>
      <w:r w:rsidRPr="001C1EFD">
        <w:rPr>
          <w:rFonts w:hint="eastAsia"/>
          <w:highlight w:val="yellow"/>
        </w:rPr>
        <w:t>sayName() {</w:t>
      </w:r>
    </w:p>
    <w:p w:rsidR="001C1EFD" w:rsidRDefault="001C1EFD" w:rsidP="00163FAC">
      <w:r>
        <w:rPr>
          <w:rFonts w:hint="eastAsia"/>
        </w:rPr>
        <w:t xml:space="preserve">    return this.name; // sayName</w:t>
      </w:r>
    </w:p>
    <w:p w:rsidR="001C1EFD" w:rsidRDefault="001C1EFD" w:rsidP="001C1EFD">
      <w:pPr>
        <w:ind w:firstLineChars="100" w:firstLine="210"/>
      </w:pPr>
      <w:r>
        <w:rPr>
          <w:rFonts w:hint="eastAsia"/>
        </w:rPr>
        <w:t>}</w:t>
      </w:r>
    </w:p>
    <w:p w:rsidR="001C1EFD" w:rsidRDefault="001C1EFD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t>4.3</w:t>
      </w:r>
      <w:r w:rsidRPr="0008021F">
        <w:rPr>
          <w:rFonts w:hint="eastAsia"/>
          <w:b/>
        </w:rPr>
        <w:t>可计算属性名</w:t>
      </w:r>
    </w:p>
    <w:p w:rsidR="001C1EFD" w:rsidRDefault="001C1EFD" w:rsidP="00163FAC">
      <w:r>
        <w:rPr>
          <w:rFonts w:hint="eastAsia"/>
        </w:rPr>
        <w:t xml:space="preserve">let lastName = </w:t>
      </w:r>
      <w:r>
        <w:t>“</w:t>
      </w:r>
      <w:r>
        <w:rPr>
          <w:rFonts w:hint="eastAsia"/>
        </w:rPr>
        <w:t>last name</w:t>
      </w:r>
      <w:r>
        <w:t>”</w:t>
      </w:r>
      <w:r>
        <w:rPr>
          <w:rFonts w:hint="eastAsia"/>
        </w:rPr>
        <w:t>;</w:t>
      </w:r>
    </w:p>
    <w:p w:rsidR="001C1EFD" w:rsidRDefault="001C1EFD" w:rsidP="00163FAC">
      <w:r>
        <w:rPr>
          <w:rFonts w:hint="eastAsia"/>
        </w:rPr>
        <w:t>let person = {</w:t>
      </w:r>
    </w:p>
    <w:p w:rsidR="001C1EFD" w:rsidRDefault="001C1EFD" w:rsidP="00163FAC">
      <w:r>
        <w:rPr>
          <w:rFonts w:hint="eastAsia"/>
        </w:rPr>
        <w:t xml:space="preserve">  [lastName + </w:t>
      </w:r>
      <w:r>
        <w:t>“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Nicholas</w:t>
      </w:r>
      <w:r>
        <w:t>”</w:t>
      </w:r>
      <w:r>
        <w:rPr>
          <w:rFonts w:hint="eastAsia"/>
        </w:rPr>
        <w:t xml:space="preserve"> </w:t>
      </w:r>
    </w:p>
    <w:p w:rsidR="001C1EFD" w:rsidRDefault="001C1EFD" w:rsidP="00163FAC">
      <w:r>
        <w:rPr>
          <w:rFonts w:hint="eastAsia"/>
        </w:rPr>
        <w:t>}</w:t>
      </w:r>
    </w:p>
    <w:p w:rsidR="0008021F" w:rsidRPr="008970C9" w:rsidRDefault="0008021F" w:rsidP="00163FAC">
      <w:pPr>
        <w:rPr>
          <w:b/>
        </w:rPr>
      </w:pPr>
      <w:r w:rsidRPr="008970C9">
        <w:rPr>
          <w:rFonts w:hint="eastAsia"/>
          <w:b/>
        </w:rPr>
        <w:t>4.4</w:t>
      </w:r>
      <w:r w:rsidRPr="008970C9">
        <w:rPr>
          <w:rFonts w:hint="eastAsia"/>
          <w:b/>
        </w:rPr>
        <w:t>新增方法</w:t>
      </w:r>
    </w:p>
    <w:p w:rsidR="0008021F" w:rsidRDefault="0008021F" w:rsidP="00163FAC">
      <w:r>
        <w:rPr>
          <w:rFonts w:hint="eastAsia"/>
        </w:rPr>
        <w:t xml:space="preserve">Object.is() </w:t>
      </w:r>
      <w:r>
        <w:rPr>
          <w:rFonts w:hint="eastAsia"/>
        </w:rPr>
        <w:t>类似于</w:t>
      </w:r>
      <w:r>
        <w:rPr>
          <w:rFonts w:hint="eastAsia"/>
        </w:rPr>
        <w:t xml:space="preserve"> === </w:t>
      </w:r>
      <w:r>
        <w:rPr>
          <w:rFonts w:hint="eastAsia"/>
        </w:rPr>
        <w:t>但有两个区别：</w:t>
      </w:r>
      <w:r>
        <w:rPr>
          <w:rFonts w:hint="eastAsia"/>
        </w:rPr>
        <w:t>Object.is(NaN, NaN);</w:t>
      </w:r>
      <w:r w:rsidR="008970C9">
        <w:rPr>
          <w:rFonts w:hint="eastAsia"/>
        </w:rPr>
        <w:t>//true Object.is(+0, -0) //false</w:t>
      </w:r>
    </w:p>
    <w:p w:rsidR="0008021F" w:rsidRDefault="0008021F" w:rsidP="00163FAC"/>
    <w:p w:rsidR="001C1EFD" w:rsidRDefault="00707251" w:rsidP="00163FAC">
      <w:r>
        <w:rPr>
          <w:noProof/>
        </w:rPr>
        <w:drawing>
          <wp:inline distT="0" distB="0" distL="0" distR="0">
            <wp:extent cx="5753819" cy="32780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1397" b="11632"/>
                    <a:stretch/>
                  </pic:blipFill>
                  <pic:spPr bwMode="auto">
                    <a:xfrm>
                      <a:off x="0" y="0"/>
                      <a:ext cx="5758545" cy="32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D4" w:rsidRDefault="002563D4" w:rsidP="00163FAC">
      <w:r>
        <w:rPr>
          <w:rFonts w:hint="eastAsia"/>
        </w:rPr>
        <w:t>5)super:super</w:t>
      </w:r>
      <w:r>
        <w:rPr>
          <w:rFonts w:hint="eastAsia"/>
        </w:rPr>
        <w:t>引用是固定的，比如在</w:t>
      </w:r>
      <w:r>
        <w:rPr>
          <w:rFonts w:hint="eastAsia"/>
        </w:rPr>
        <w:t>4</w:t>
      </w:r>
      <w:r>
        <w:rPr>
          <w:rFonts w:hint="eastAsia"/>
        </w:rPr>
        <w:t>）的基础上增加代码</w:t>
      </w:r>
    </w:p>
    <w:p w:rsidR="002563D4" w:rsidRDefault="002563D4" w:rsidP="00163FAC">
      <w:r>
        <w:rPr>
          <w:rFonts w:hint="eastAsia"/>
        </w:rPr>
        <w:t>let relative = Object.create(friend); console.log(relative.getGreeting()) //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895C10" w:rsidRDefault="00895C10" w:rsidP="00895C1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解构：使数据访问更便捷</w:t>
      </w:r>
    </w:p>
    <w:p w:rsidR="00895C10" w:rsidRPr="006E3AC5" w:rsidRDefault="00895C10" w:rsidP="00895C10">
      <w:pPr>
        <w:rPr>
          <w:b/>
        </w:rPr>
      </w:pPr>
      <w:r w:rsidRPr="006E3AC5">
        <w:rPr>
          <w:rFonts w:hint="eastAsia"/>
          <w:b/>
        </w:rPr>
        <w:t>5.1</w:t>
      </w:r>
      <w:r w:rsidRPr="006E3AC5">
        <w:rPr>
          <w:rFonts w:hint="eastAsia"/>
          <w:b/>
        </w:rPr>
        <w:t>对象解构</w:t>
      </w:r>
    </w:p>
    <w:p w:rsidR="00895C10" w:rsidRDefault="006E3AC5" w:rsidP="00895C10">
      <w:r>
        <w:rPr>
          <w:rFonts w:hint="eastAsia"/>
        </w:rPr>
        <w:t>1)</w:t>
      </w:r>
      <w:r w:rsidR="00895C10">
        <w:rPr>
          <w:rFonts w:hint="eastAsia"/>
        </w:rPr>
        <w:t>let node = {</w:t>
      </w:r>
    </w:p>
    <w:p w:rsidR="00895C10" w:rsidRDefault="00895C10" w:rsidP="00895C10">
      <w:r>
        <w:rPr>
          <w:rFonts w:hint="eastAsia"/>
        </w:rPr>
        <w:t xml:space="preserve">  name: 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</w:t>
      </w:r>
    </w:p>
    <w:p w:rsidR="00895C10" w:rsidRDefault="00895C10" w:rsidP="00895C10">
      <w:r>
        <w:rPr>
          <w:rFonts w:hint="eastAsia"/>
        </w:rPr>
        <w:t xml:space="preserve">  type: </w:t>
      </w:r>
      <w:r>
        <w:t>“</w:t>
      </w:r>
      <w:r>
        <w:rPr>
          <w:rFonts w:hint="eastAsia"/>
        </w:rPr>
        <w:t>Function</w:t>
      </w:r>
      <w:r>
        <w:t>”</w:t>
      </w:r>
    </w:p>
    <w:p w:rsidR="00895C10" w:rsidRDefault="00895C10" w:rsidP="00895C10">
      <w:r>
        <w:rPr>
          <w:rFonts w:hint="eastAsia"/>
        </w:rPr>
        <w:t>}</w:t>
      </w:r>
    </w:p>
    <w:p w:rsidR="00895C10" w:rsidRDefault="00895C10" w:rsidP="00895C10">
      <w:r>
        <w:rPr>
          <w:rFonts w:hint="eastAsia"/>
        </w:rPr>
        <w:t>let {name, type</w:t>
      </w:r>
      <w:r w:rsidR="0073493B">
        <w:rPr>
          <w:rFonts w:hint="eastAsia"/>
        </w:rPr>
        <w:t>, value</w:t>
      </w:r>
      <w:r>
        <w:rPr>
          <w:rFonts w:hint="eastAsia"/>
        </w:rPr>
        <w:t xml:space="preserve">} = node; </w:t>
      </w:r>
      <w:r w:rsidRPr="002D4CF6">
        <w:rPr>
          <w:rFonts w:hint="eastAsia"/>
          <w:highlight w:val="yellow"/>
        </w:rPr>
        <w:t>//</w:t>
      </w:r>
      <w:r w:rsidRPr="002D4CF6">
        <w:rPr>
          <w:rFonts w:hint="eastAsia"/>
          <w:highlight w:val="yellow"/>
        </w:rPr>
        <w:t>右侧必须有值，并且不能是</w:t>
      </w:r>
      <w:r w:rsidRPr="002D4CF6">
        <w:rPr>
          <w:rFonts w:hint="eastAsia"/>
          <w:highlight w:val="yellow"/>
        </w:rPr>
        <w:t>undefined,null;</w:t>
      </w:r>
    </w:p>
    <w:p w:rsidR="00D36CB9" w:rsidRDefault="00D36CB9" w:rsidP="00895C10">
      <w:r>
        <w:rPr>
          <w:rFonts w:hint="eastAsia"/>
        </w:rPr>
        <w:t>//value</w:t>
      </w:r>
      <w:r>
        <w:rPr>
          <w:rFonts w:hint="eastAsia"/>
        </w:rPr>
        <w:t>的值为</w:t>
      </w:r>
      <w:r>
        <w:rPr>
          <w:rFonts w:hint="eastAsia"/>
        </w:rPr>
        <w:t>undefiend;</w:t>
      </w:r>
    </w:p>
    <w:p w:rsidR="00D36CB9" w:rsidRDefault="00D36CB9" w:rsidP="00895C10">
      <w:r>
        <w:rPr>
          <w:rFonts w:hint="eastAsia"/>
        </w:rPr>
        <w:lastRenderedPageBreak/>
        <w:t>//</w:t>
      </w:r>
      <w:r>
        <w:rPr>
          <w:rFonts w:hint="eastAsia"/>
        </w:rPr>
        <w:t>可以</w:t>
      </w:r>
      <w:r>
        <w:rPr>
          <w:rFonts w:hint="eastAsia"/>
        </w:rPr>
        <w:t>let {name, type, value = true} = node;</w:t>
      </w:r>
    </w:p>
    <w:p w:rsidR="006E3AC5" w:rsidRDefault="006E3AC5" w:rsidP="00895C10">
      <w:pPr>
        <w:rPr>
          <w:b/>
        </w:rPr>
      </w:pPr>
      <w:r w:rsidRPr="006E3AC5">
        <w:rPr>
          <w:rFonts w:hint="eastAsia"/>
          <w:b/>
        </w:rPr>
        <w:t>2)</w:t>
      </w:r>
      <w:r w:rsidRPr="006E3AC5">
        <w:rPr>
          <w:rFonts w:hint="eastAsia"/>
          <w:b/>
        </w:rPr>
        <w:t>非同名对局部对象解构</w:t>
      </w:r>
    </w:p>
    <w:p w:rsidR="006E3AC5" w:rsidRDefault="006E3AC5" w:rsidP="00895C10">
      <w:r>
        <w:rPr>
          <w:rFonts w:hint="eastAsia"/>
        </w:rPr>
        <w:t>let {type:localType, name: localName} = node</w:t>
      </w:r>
    </w:p>
    <w:p w:rsidR="006E3AC5" w:rsidRDefault="006E3AC5" w:rsidP="00895C10">
      <w:r>
        <w:rPr>
          <w:rFonts w:hint="eastAsia"/>
        </w:rPr>
        <w:t>//</w:t>
      </w:r>
      <w:r>
        <w:rPr>
          <w:rFonts w:hint="eastAsia"/>
        </w:rPr>
        <w:t>语法含义：读取名为</w:t>
      </w:r>
      <w:r>
        <w:rPr>
          <w:rFonts w:hint="eastAsia"/>
        </w:rPr>
        <w:t>type</w:t>
      </w:r>
      <w:r>
        <w:rPr>
          <w:rFonts w:hint="eastAsia"/>
        </w:rPr>
        <w:t>的属性，并将其值存储在变量</w:t>
      </w:r>
      <w:r>
        <w:rPr>
          <w:rFonts w:hint="eastAsia"/>
        </w:rPr>
        <w:t>localType</w:t>
      </w:r>
      <w:r>
        <w:rPr>
          <w:rFonts w:hint="eastAsia"/>
        </w:rPr>
        <w:t>中。</w:t>
      </w:r>
    </w:p>
    <w:p w:rsidR="00432067" w:rsidRDefault="00432067" w:rsidP="00895C10">
      <w:pPr>
        <w:rPr>
          <w:b/>
        </w:rPr>
      </w:pPr>
      <w:r w:rsidRPr="00432067">
        <w:rPr>
          <w:rFonts w:hint="eastAsia"/>
          <w:b/>
        </w:rPr>
        <w:t>5.2</w:t>
      </w:r>
      <w:r w:rsidRPr="00432067">
        <w:rPr>
          <w:rFonts w:hint="eastAsia"/>
          <w:b/>
        </w:rPr>
        <w:t>数组解构</w:t>
      </w:r>
    </w:p>
    <w:p w:rsidR="00432067" w:rsidRPr="002D4CF6" w:rsidRDefault="000361B8" w:rsidP="00895C10">
      <w:pPr>
        <w:rPr>
          <w:b/>
        </w:rPr>
      </w:pPr>
      <w:r w:rsidRPr="002D4CF6">
        <w:rPr>
          <w:rFonts w:hint="eastAsia"/>
          <w:b/>
        </w:rPr>
        <w:t>1</w:t>
      </w:r>
      <w:r w:rsidRPr="002D4CF6">
        <w:rPr>
          <w:rFonts w:hint="eastAsia"/>
          <w:b/>
        </w:rPr>
        <w:t>）</w:t>
      </w:r>
      <w:r w:rsidR="00432067" w:rsidRPr="002D4CF6">
        <w:rPr>
          <w:b/>
        </w:rPr>
        <w:t>let</w:t>
      </w:r>
      <w:r w:rsidR="00432067" w:rsidRPr="002D4CF6">
        <w:rPr>
          <w:rFonts w:hint="eastAsia"/>
          <w:b/>
        </w:rPr>
        <w:t xml:space="preserve"> colors = [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red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green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blue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>]</w:t>
      </w:r>
      <w:r w:rsidRPr="002D4CF6">
        <w:rPr>
          <w:rFonts w:hint="eastAsia"/>
          <w:b/>
        </w:rPr>
        <w:t>;</w:t>
      </w:r>
    </w:p>
    <w:p w:rsidR="000361B8" w:rsidRDefault="000361B8" w:rsidP="00895C10">
      <w:r>
        <w:rPr>
          <w:rFonts w:hint="eastAsia"/>
        </w:rPr>
        <w:t>let [firstColor] = colors;</w:t>
      </w:r>
    </w:p>
    <w:p w:rsidR="000361B8" w:rsidRDefault="000361B8" w:rsidP="00895C10">
      <w:r>
        <w:rPr>
          <w:rFonts w:hint="eastAsia"/>
        </w:rPr>
        <w:t>let [ , , thirdColor] = colors;</w:t>
      </w:r>
    </w:p>
    <w:p w:rsidR="00AE3899" w:rsidRDefault="00AE3899" w:rsidP="00895C10">
      <w:r w:rsidRPr="002D4CF6">
        <w:rPr>
          <w:rFonts w:hint="eastAsia"/>
          <w:b/>
        </w:rPr>
        <w:t>2</w:t>
      </w:r>
      <w:r w:rsidRPr="002D4CF6">
        <w:rPr>
          <w:rFonts w:hint="eastAsia"/>
          <w:b/>
        </w:rPr>
        <w:t>）解构赋值</w:t>
      </w:r>
      <w:r>
        <w:rPr>
          <w:rFonts w:hint="eastAsia"/>
        </w:rPr>
        <w:t>：</w:t>
      </w:r>
      <w:r w:rsidRPr="002D4CF6">
        <w:rPr>
          <w:rFonts w:hint="eastAsia"/>
          <w:highlight w:val="yellow"/>
        </w:rPr>
        <w:t>不需要和对象那样，需要</w:t>
      </w:r>
      <w:r w:rsidRPr="002D4CF6">
        <w:rPr>
          <w:rFonts w:hint="eastAsia"/>
          <w:highlight w:val="yellow"/>
        </w:rPr>
        <w:t>()</w:t>
      </w:r>
    </w:p>
    <w:p w:rsidR="00AE3899" w:rsidRDefault="00AE3899" w:rsidP="00895C10">
      <w:r>
        <w:rPr>
          <w:rFonts w:hint="eastAsia"/>
        </w:rPr>
        <w:t xml:space="preserve">let firstColor = </w:t>
      </w:r>
      <w:r>
        <w:t>“</w:t>
      </w:r>
      <w:r>
        <w:rPr>
          <w:rFonts w:hint="eastAsia"/>
        </w:rPr>
        <w:t>yellow</w:t>
      </w:r>
      <w:r>
        <w:t>”</w:t>
      </w:r>
      <w:r>
        <w:rPr>
          <w:rFonts w:hint="eastAsia"/>
        </w:rPr>
        <w:t>;</w:t>
      </w:r>
    </w:p>
    <w:p w:rsidR="00AE3899" w:rsidRDefault="00AE3899" w:rsidP="00895C10">
      <w:r>
        <w:rPr>
          <w:rFonts w:hint="eastAsia"/>
        </w:rPr>
        <w:t>[firstColor] = colors;</w:t>
      </w:r>
    </w:p>
    <w:p w:rsidR="00C43C4C" w:rsidRPr="002D4CF6" w:rsidRDefault="00C43C4C" w:rsidP="00895C10">
      <w:pPr>
        <w:rPr>
          <w:b/>
        </w:rPr>
      </w:pPr>
      <w:r w:rsidRPr="002D4CF6">
        <w:rPr>
          <w:rFonts w:hint="eastAsia"/>
          <w:b/>
        </w:rPr>
        <w:t>3</w:t>
      </w:r>
      <w:r w:rsidRPr="002D4CF6">
        <w:rPr>
          <w:rFonts w:hint="eastAsia"/>
          <w:b/>
        </w:rPr>
        <w:t>）默认值</w:t>
      </w:r>
    </w:p>
    <w:p w:rsidR="00C43C4C" w:rsidRDefault="00C43C4C" w:rsidP="00895C10">
      <w:r>
        <w:rPr>
          <w:rFonts w:hint="eastAsia"/>
        </w:rPr>
        <w:t>let colors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]</w:t>
      </w:r>
    </w:p>
    <w:p w:rsidR="008710CE" w:rsidRDefault="00C43C4C" w:rsidP="00895C10">
      <w:r>
        <w:rPr>
          <w:rFonts w:hint="eastAsia"/>
        </w:rPr>
        <w:t>let [firstColor, secondColor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 = colors;</w:t>
      </w:r>
    </w:p>
    <w:p w:rsidR="008710CE" w:rsidRPr="002D4CF6" w:rsidRDefault="008710CE" w:rsidP="00895C10">
      <w:pPr>
        <w:rPr>
          <w:b/>
        </w:rPr>
      </w:pPr>
      <w:r w:rsidRPr="002D4CF6">
        <w:rPr>
          <w:rFonts w:hint="eastAsia"/>
          <w:b/>
        </w:rPr>
        <w:t>4</w:t>
      </w:r>
      <w:r w:rsidRPr="002D4CF6">
        <w:rPr>
          <w:rFonts w:hint="eastAsia"/>
          <w:b/>
        </w:rPr>
        <w:t>）不定元素</w:t>
      </w:r>
      <w:r w:rsidR="0008227D">
        <w:rPr>
          <w:rFonts w:hint="eastAsia"/>
          <w:b/>
        </w:rPr>
        <w:t>:</w:t>
      </w:r>
      <w:r w:rsidR="0008227D">
        <w:rPr>
          <w:rFonts w:hint="eastAsia"/>
          <w:b/>
        </w:rPr>
        <w:t>必须为最后一个元素</w:t>
      </w:r>
    </w:p>
    <w:p w:rsidR="00C43C4C" w:rsidRDefault="008710CE" w:rsidP="00895C10">
      <w:r>
        <w:rPr>
          <w:rFonts w:hint="eastAsia"/>
        </w:rPr>
        <w:t>let [firstColor, ...rest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]</w:t>
      </w:r>
      <w:r w:rsidR="002E4509">
        <w:rPr>
          <w:rFonts w:hint="eastAsia"/>
        </w:rPr>
        <w:t>;</w:t>
      </w:r>
    </w:p>
    <w:p w:rsidR="002E4509" w:rsidRDefault="002E4509" w:rsidP="00895C10">
      <w:r>
        <w:rPr>
          <w:rFonts w:hint="eastAsia"/>
        </w:rPr>
        <w:t>console.log(restColors.length) //2</w:t>
      </w:r>
      <w:r w:rsidR="0008227D">
        <w:rPr>
          <w:rFonts w:hint="eastAsia"/>
        </w:rPr>
        <w:t xml:space="preserve"> </w:t>
      </w:r>
    </w:p>
    <w:p w:rsidR="002D4CF6" w:rsidRPr="00E55125" w:rsidRDefault="002D4CF6" w:rsidP="00895C10">
      <w:pPr>
        <w:rPr>
          <w:b/>
        </w:rPr>
      </w:pPr>
      <w:r w:rsidRPr="00E55125">
        <w:rPr>
          <w:rFonts w:hint="eastAsia"/>
          <w:b/>
        </w:rPr>
        <w:t>5</w:t>
      </w:r>
      <w:r w:rsidRPr="00E55125">
        <w:rPr>
          <w:rFonts w:hint="eastAsia"/>
          <w:b/>
        </w:rPr>
        <w:t>）数组赋值</w:t>
      </w:r>
    </w:p>
    <w:p w:rsidR="002D4CF6" w:rsidRDefault="002D4CF6" w:rsidP="00895C10">
      <w:r>
        <w:rPr>
          <w:rFonts w:hint="eastAsia"/>
        </w:rPr>
        <w:t>let [...cloned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</w:t>
      </w:r>
      <w:r w:rsidR="00D7578C">
        <w:rPr>
          <w:rFonts w:hint="eastAsia"/>
        </w:rPr>
        <w:t xml:space="preserve"> //console.log(clonedColors)</w:t>
      </w:r>
      <w:r w:rsidR="0008227D">
        <w:rPr>
          <w:rFonts w:hint="eastAsia"/>
        </w:rPr>
        <w:t xml:space="preserve"> </w:t>
      </w:r>
    </w:p>
    <w:p w:rsidR="00E55125" w:rsidRDefault="00E55125" w:rsidP="00895C10">
      <w:pPr>
        <w:rPr>
          <w:b/>
        </w:rPr>
      </w:pPr>
      <w:r w:rsidRPr="00E55125">
        <w:rPr>
          <w:rFonts w:hint="eastAsia"/>
          <w:b/>
        </w:rPr>
        <w:t>5.3</w:t>
      </w:r>
      <w:r w:rsidRPr="00E55125">
        <w:rPr>
          <w:rFonts w:hint="eastAsia"/>
          <w:b/>
        </w:rPr>
        <w:t>解构参数</w:t>
      </w:r>
    </w:p>
    <w:p w:rsidR="00CD3EEE" w:rsidRDefault="00CD3EEE" w:rsidP="00CD3EE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211697" w:rsidRPr="000737B0" w:rsidRDefault="00211697" w:rsidP="00211697">
      <w:pPr>
        <w:rPr>
          <w:b/>
        </w:rPr>
      </w:pPr>
      <w:r w:rsidRPr="000737B0">
        <w:rPr>
          <w:rFonts w:hint="eastAsia"/>
          <w:b/>
        </w:rPr>
        <w:t>6.1</w:t>
      </w:r>
      <w:r w:rsidRPr="000737B0">
        <w:rPr>
          <w:rFonts w:hint="eastAsia"/>
          <w:b/>
        </w:rPr>
        <w:t>使用：</w:t>
      </w:r>
    </w:p>
    <w:p w:rsidR="00211697" w:rsidRDefault="00A80144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211697">
        <w:rPr>
          <w:rFonts w:hint="eastAsia"/>
        </w:rPr>
        <w:t>let firstName = Symbol(</w:t>
      </w:r>
      <w:r w:rsidR="00211697">
        <w:t>“</w:t>
      </w:r>
      <w:r w:rsidR="00211697">
        <w:rPr>
          <w:rFonts w:hint="eastAsia"/>
        </w:rPr>
        <w:t>first name</w:t>
      </w:r>
      <w:r w:rsidR="00211697">
        <w:t>”</w:t>
      </w:r>
      <w:r w:rsidR="00211697">
        <w:rPr>
          <w:rFonts w:hint="eastAsia"/>
        </w:rPr>
        <w:t>)</w:t>
      </w:r>
    </w:p>
    <w:p w:rsidR="00211697" w:rsidRDefault="00211697" w:rsidP="00211697">
      <w:r>
        <w:rPr>
          <w:rFonts w:hint="eastAsia"/>
        </w:rPr>
        <w:t>let person = {};</w:t>
      </w:r>
    </w:p>
    <w:p w:rsidR="00211697" w:rsidRDefault="00211697" w:rsidP="00A80144">
      <w:r w:rsidRPr="00A80144">
        <w:rPr>
          <w:rFonts w:hint="eastAsia"/>
          <w:highlight w:val="yellow"/>
        </w:rPr>
        <w:t xml:space="preserve">person[firstName] = </w:t>
      </w:r>
      <w:r w:rsidRPr="00A80144">
        <w:rPr>
          <w:highlight w:val="yellow"/>
        </w:rPr>
        <w:t>‘</w:t>
      </w:r>
      <w:r w:rsidRPr="00A80144">
        <w:rPr>
          <w:rFonts w:hint="eastAsia"/>
          <w:highlight w:val="yellow"/>
        </w:rPr>
        <w:t>Nicholas</w:t>
      </w:r>
      <w:r w:rsidRPr="00A80144">
        <w:rPr>
          <w:highlight w:val="yellow"/>
        </w:rPr>
        <w:t>’</w:t>
      </w:r>
    </w:p>
    <w:p w:rsidR="00A80144" w:rsidRDefault="00A80144" w:rsidP="00047DFE">
      <w:pPr>
        <w:tabs>
          <w:tab w:val="left" w:pos="4116"/>
          <w:tab w:val="center" w:pos="4153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t firstName = </w:t>
      </w:r>
      <w:r w:rsidRPr="00047DFE">
        <w:rPr>
          <w:rFonts w:hint="eastAsia"/>
          <w:highlight w:val="yellow"/>
        </w:rPr>
        <w:t>Symb</w:t>
      </w:r>
      <w:r w:rsidR="003E1503" w:rsidRPr="00047DFE">
        <w:rPr>
          <w:rFonts w:hint="eastAsia"/>
          <w:highlight w:val="yellow"/>
        </w:rPr>
        <w:t>o</w:t>
      </w:r>
      <w:r w:rsidRPr="00047DFE">
        <w:rPr>
          <w:rFonts w:hint="eastAsia"/>
          <w:highlight w:val="yellow"/>
        </w:rPr>
        <w:t>l(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first name</w:t>
      </w:r>
      <w:r w:rsidRPr="00047DFE">
        <w:rPr>
          <w:highlight w:val="yellow"/>
        </w:rPr>
        <w:t>”</w:t>
      </w:r>
      <w:r w:rsidRPr="00047DFE">
        <w:rPr>
          <w:rFonts w:hint="eastAsia"/>
          <w:highlight w:val="yellow"/>
        </w:rPr>
        <w:t>)</w:t>
      </w:r>
      <w:r w:rsidR="00047DFE">
        <w:rPr>
          <w:highlight w:val="yellow"/>
        </w:rPr>
        <w:tab/>
      </w:r>
      <w:r w:rsidR="00047DFE">
        <w:rPr>
          <w:highlight w:val="yellow"/>
        </w:rPr>
        <w:tab/>
      </w:r>
    </w:p>
    <w:p w:rsidR="005027FD" w:rsidRDefault="005027FD" w:rsidP="00A80144">
      <w:pPr>
        <w:pStyle w:val="a7"/>
        <w:ind w:left="360" w:firstLineChars="0" w:firstLine="0"/>
      </w:pPr>
      <w:r>
        <w:rPr>
          <w:rFonts w:hint="eastAsia"/>
        </w:rPr>
        <w:t>let person = {</w:t>
      </w:r>
    </w:p>
    <w:p w:rsidR="005027FD" w:rsidRPr="00047DFE" w:rsidRDefault="005027FD" w:rsidP="005027FD">
      <w:r>
        <w:rPr>
          <w:rFonts w:hint="eastAsia"/>
        </w:rPr>
        <w:t xml:space="preserve">     </w:t>
      </w:r>
      <w:r w:rsidRPr="00047DFE">
        <w:rPr>
          <w:rFonts w:hint="eastAsia"/>
          <w:highlight w:val="yellow"/>
        </w:rPr>
        <w:t xml:space="preserve">[firstName]: 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Nicholas</w:t>
      </w:r>
      <w:r w:rsidRPr="00047DFE">
        <w:rPr>
          <w:highlight w:val="yellow"/>
        </w:rPr>
        <w:t>”</w:t>
      </w:r>
    </w:p>
    <w:p w:rsidR="005027FD" w:rsidRDefault="005027FD" w:rsidP="005027FD">
      <w:pPr>
        <w:ind w:firstLineChars="150" w:firstLine="315"/>
      </w:pPr>
      <w:r>
        <w:rPr>
          <w:rFonts w:hint="eastAsia"/>
        </w:rPr>
        <w:t>}</w:t>
      </w:r>
    </w:p>
    <w:p w:rsidR="004A6375" w:rsidRDefault="004A6375" w:rsidP="005027FD">
      <w:pPr>
        <w:ind w:firstLineChars="150" w:firstLine="315"/>
      </w:pPr>
      <w:r>
        <w:rPr>
          <w:rFonts w:hint="eastAsia"/>
        </w:rPr>
        <w:t xml:space="preserve">Object.defineProperty(person, </w:t>
      </w:r>
      <w:r w:rsidRPr="00047DFE">
        <w:rPr>
          <w:rFonts w:hint="eastAsia"/>
          <w:highlight w:val="yellow"/>
        </w:rPr>
        <w:t>firstName</w:t>
      </w:r>
      <w:r>
        <w:rPr>
          <w:rFonts w:hint="eastAsia"/>
        </w:rPr>
        <w:t>, {writeable: false})</w:t>
      </w:r>
    </w:p>
    <w:p w:rsidR="00A80144" w:rsidRDefault="00A80144" w:rsidP="00A80144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t </w:t>
      </w:r>
      <w:r w:rsidR="003E1503">
        <w:rPr>
          <w:rFonts w:hint="eastAsia"/>
        </w:rPr>
        <w:t>lastName = Symbol(</w:t>
      </w:r>
      <w:r w:rsidR="003E1503">
        <w:t>“</w:t>
      </w:r>
      <w:r w:rsidR="00EF3050">
        <w:rPr>
          <w:rFonts w:hint="eastAsia"/>
        </w:rPr>
        <w:t>last</w:t>
      </w:r>
      <w:r w:rsidR="003E1503">
        <w:rPr>
          <w:rFonts w:hint="eastAsia"/>
        </w:rPr>
        <w:t xml:space="preserve"> name</w:t>
      </w:r>
      <w:r w:rsidR="003E1503">
        <w:t>”</w:t>
      </w:r>
      <w:r w:rsidR="003E1503">
        <w:rPr>
          <w:rFonts w:hint="eastAsia"/>
        </w:rPr>
        <w:t>)</w:t>
      </w:r>
      <w:r w:rsidR="00F008BA">
        <w:rPr>
          <w:rFonts w:hint="eastAsia"/>
        </w:rPr>
        <w:t>;</w:t>
      </w:r>
    </w:p>
    <w:p w:rsidR="00F008BA" w:rsidRDefault="00F008BA" w:rsidP="00A80144">
      <w:r>
        <w:rPr>
          <w:rFonts w:hint="eastAsia"/>
        </w:rPr>
        <w:t>Object.defineProperties(person, {</w:t>
      </w:r>
    </w:p>
    <w:p w:rsidR="00F008BA" w:rsidRDefault="00F008BA" w:rsidP="00A80144">
      <w:r>
        <w:rPr>
          <w:rFonts w:hint="eastAsia"/>
        </w:rPr>
        <w:t xml:space="preserve">  </w:t>
      </w:r>
      <w:r w:rsidRPr="00047DFE">
        <w:rPr>
          <w:rFonts w:hint="eastAsia"/>
          <w:highlight w:val="yellow"/>
        </w:rPr>
        <w:t>[lastname]: {</w:t>
      </w:r>
    </w:p>
    <w:p w:rsidR="00F008BA" w:rsidRDefault="00F008BA" w:rsidP="005A5A49">
      <w:pPr>
        <w:ind w:firstLine="420"/>
      </w:pPr>
      <w:r>
        <w:rPr>
          <w:rFonts w:hint="eastAsia"/>
        </w:rPr>
        <w:t xml:space="preserve">value: </w:t>
      </w:r>
      <w:r>
        <w:t>“</w:t>
      </w:r>
      <w:r>
        <w:rPr>
          <w:rFonts w:hint="eastAsia"/>
        </w:rPr>
        <w:t>Zakas</w:t>
      </w:r>
      <w:r>
        <w:t>”</w:t>
      </w:r>
      <w:r w:rsidR="005A5A49">
        <w:rPr>
          <w:rFonts w:hint="eastAsia"/>
        </w:rPr>
        <w:t>,</w:t>
      </w:r>
    </w:p>
    <w:p w:rsidR="005A5A49" w:rsidRDefault="005A5A49" w:rsidP="005A5A49">
      <w:pPr>
        <w:ind w:firstLine="420"/>
      </w:pPr>
      <w:r>
        <w:rPr>
          <w:rFonts w:hint="eastAsia"/>
        </w:rPr>
        <w:t>writeable: false</w:t>
      </w:r>
    </w:p>
    <w:p w:rsidR="00F008BA" w:rsidRDefault="00F008BA" w:rsidP="00F008BA">
      <w:pPr>
        <w:ind w:firstLineChars="100" w:firstLine="210"/>
      </w:pPr>
      <w:r>
        <w:rPr>
          <w:rFonts w:hint="eastAsia"/>
        </w:rPr>
        <w:t>}</w:t>
      </w:r>
    </w:p>
    <w:p w:rsidR="00F008BA" w:rsidRDefault="00F008BA" w:rsidP="00A80144">
      <w:r>
        <w:rPr>
          <w:rFonts w:hint="eastAsia"/>
        </w:rPr>
        <w:t>})</w:t>
      </w:r>
    </w:p>
    <w:p w:rsidR="005027FD" w:rsidRDefault="000737B0" w:rsidP="00211697">
      <w:pPr>
        <w:rPr>
          <w:b/>
        </w:rPr>
      </w:pPr>
      <w:r w:rsidRPr="000737B0">
        <w:rPr>
          <w:rFonts w:hint="eastAsia"/>
          <w:b/>
        </w:rPr>
        <w:t>6.2Symbol</w:t>
      </w:r>
      <w:r w:rsidRPr="000737B0">
        <w:rPr>
          <w:rFonts w:hint="eastAsia"/>
          <w:b/>
        </w:rPr>
        <w:t>共享</w:t>
      </w:r>
    </w:p>
    <w:p w:rsidR="000737B0" w:rsidRDefault="0039088F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0737B0" w:rsidRPr="000737B0">
        <w:rPr>
          <w:rFonts w:hint="eastAsia"/>
        </w:rPr>
        <w:t xml:space="preserve">let </w:t>
      </w:r>
      <w:r w:rsidR="000737B0">
        <w:rPr>
          <w:rFonts w:hint="eastAsia"/>
        </w:rPr>
        <w:t>uid</w:t>
      </w:r>
      <w:r w:rsidR="002B795F">
        <w:rPr>
          <w:rFonts w:hint="eastAsia"/>
        </w:rPr>
        <w:t>1</w:t>
      </w:r>
      <w:r w:rsidR="000737B0">
        <w:rPr>
          <w:rFonts w:hint="eastAsia"/>
        </w:rPr>
        <w:t xml:space="preserve"> = </w:t>
      </w:r>
      <w:r w:rsidR="000737B0" w:rsidRPr="0039088F">
        <w:rPr>
          <w:rFonts w:hint="eastAsia"/>
          <w:highlight w:val="yellow"/>
        </w:rPr>
        <w:t>Symbol.for(</w:t>
      </w:r>
      <w:r w:rsidR="000737B0" w:rsidRPr="0039088F">
        <w:rPr>
          <w:highlight w:val="yellow"/>
        </w:rPr>
        <w:t>“</w:t>
      </w:r>
      <w:r w:rsidR="000737B0" w:rsidRPr="0039088F">
        <w:rPr>
          <w:rFonts w:hint="eastAsia"/>
          <w:highlight w:val="yellow"/>
        </w:rPr>
        <w:t>uid</w:t>
      </w:r>
      <w:r w:rsidR="000737B0" w:rsidRPr="0039088F">
        <w:rPr>
          <w:highlight w:val="yellow"/>
        </w:rPr>
        <w:t>”</w:t>
      </w:r>
      <w:r w:rsidR="000737B0" w:rsidRPr="0039088F">
        <w:rPr>
          <w:rFonts w:hint="eastAsia"/>
          <w:highlight w:val="yellow"/>
        </w:rPr>
        <w:t>)</w:t>
      </w:r>
      <w:r w:rsidR="000737B0">
        <w:rPr>
          <w:rFonts w:hint="eastAsia"/>
        </w:rPr>
        <w:t>; //</w:t>
      </w:r>
      <w:r w:rsidR="000737B0">
        <w:rPr>
          <w:rFonts w:hint="eastAsia"/>
        </w:rPr>
        <w:t>没有就直接全局注册</w:t>
      </w:r>
    </w:p>
    <w:p w:rsidR="000737B0" w:rsidRDefault="000737B0" w:rsidP="00211697">
      <w:r>
        <w:rPr>
          <w:rFonts w:hint="eastAsia"/>
        </w:rPr>
        <w:t xml:space="preserve">let uid2 = </w:t>
      </w:r>
      <w:r w:rsidRPr="0039088F">
        <w:rPr>
          <w:rFonts w:hint="eastAsia"/>
          <w:highlight w:val="yellow"/>
        </w:rPr>
        <w:t>Symbol.for(</w:t>
      </w:r>
      <w:r w:rsidRPr="0039088F">
        <w:rPr>
          <w:highlight w:val="yellow"/>
        </w:rPr>
        <w:t>“</w:t>
      </w:r>
      <w:r w:rsidRPr="0039088F">
        <w:rPr>
          <w:rFonts w:hint="eastAsia"/>
          <w:highlight w:val="yellow"/>
        </w:rPr>
        <w:t>uid</w:t>
      </w:r>
      <w:r w:rsidRPr="0039088F">
        <w:rPr>
          <w:highlight w:val="yellow"/>
        </w:rPr>
        <w:t>”</w:t>
      </w:r>
      <w:r w:rsidRPr="0039088F">
        <w:rPr>
          <w:rFonts w:hint="eastAsia"/>
          <w:highlight w:val="yellow"/>
        </w:rPr>
        <w:t>)</w:t>
      </w:r>
      <w:r>
        <w:rPr>
          <w:rFonts w:hint="eastAsia"/>
        </w:rPr>
        <w:t>; //</w:t>
      </w:r>
      <w:r>
        <w:rPr>
          <w:rFonts w:hint="eastAsia"/>
        </w:rPr>
        <w:t>存在就直接读取</w:t>
      </w:r>
    </w:p>
    <w:p w:rsidR="000737B0" w:rsidRDefault="000737B0" w:rsidP="00211697">
      <w:r>
        <w:rPr>
          <w:rFonts w:hint="eastAsia"/>
        </w:rPr>
        <w:t>let obj = {[uid</w:t>
      </w:r>
      <w:r w:rsidR="002B795F">
        <w:rPr>
          <w:rFonts w:hint="eastAsia"/>
        </w:rPr>
        <w:t>1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0737B0" w:rsidRDefault="000737B0" w:rsidP="00211697">
      <w:r>
        <w:rPr>
          <w:rFonts w:hint="eastAsia"/>
        </w:rPr>
        <w:lastRenderedPageBreak/>
        <w:t>console.log(</w:t>
      </w:r>
      <w:r w:rsidR="00264D5F">
        <w:rPr>
          <w:rFonts w:hint="eastAsia"/>
        </w:rPr>
        <w:t>obj[uid2]</w:t>
      </w:r>
      <w:r>
        <w:rPr>
          <w:rFonts w:hint="eastAsia"/>
        </w:rPr>
        <w:t>)</w:t>
      </w:r>
      <w:r w:rsidR="00264D5F">
        <w:rPr>
          <w:rFonts w:hint="eastAsia"/>
        </w:rPr>
        <w:t xml:space="preserve"> //</w:t>
      </w:r>
      <w:r w:rsidR="00264D5F">
        <w:t>”</w:t>
      </w:r>
      <w:r w:rsidR="00264D5F">
        <w:rPr>
          <w:rFonts w:hint="eastAsia"/>
        </w:rPr>
        <w:t>12345</w:t>
      </w:r>
      <w:r w:rsidR="00264D5F">
        <w:t>”</w:t>
      </w:r>
    </w:p>
    <w:p w:rsidR="00264D5F" w:rsidRDefault="00264D5F" w:rsidP="00211697">
      <w:r>
        <w:rPr>
          <w:rFonts w:hint="eastAsia"/>
        </w:rPr>
        <w:t>console.log(Object.is(uid2, uid1)) //true</w:t>
      </w:r>
    </w:p>
    <w:p w:rsidR="00590FEE" w:rsidRDefault="00590FEE" w:rsidP="00211697">
      <w:r>
        <w:rPr>
          <w:rFonts w:hint="eastAsia"/>
        </w:rPr>
        <w:t>console.log(uid2) //</w:t>
      </w:r>
      <w:r w:rsidR="00181B7B">
        <w:t>”</w:t>
      </w:r>
      <w:r>
        <w:rPr>
          <w:rFonts w:hint="eastAsia"/>
        </w:rPr>
        <w:t>Symbol(uid)</w:t>
      </w:r>
      <w:r w:rsidR="00181B7B">
        <w:t>”</w:t>
      </w:r>
    </w:p>
    <w:p w:rsidR="0039088F" w:rsidRDefault="0039088F" w:rsidP="00211697">
      <w:r>
        <w:rPr>
          <w:rFonts w:hint="eastAsia"/>
        </w:rPr>
        <w:t>2</w:t>
      </w:r>
      <w:r>
        <w:rPr>
          <w:rFonts w:hint="eastAsia"/>
        </w:rPr>
        <w:t>）</w:t>
      </w:r>
      <w:r w:rsidRPr="008B3A0D">
        <w:rPr>
          <w:rFonts w:hint="eastAsia"/>
          <w:highlight w:val="yellow"/>
        </w:rPr>
        <w:t>Symbol.keyFor(uid1)</w:t>
      </w:r>
      <w:r>
        <w:rPr>
          <w:rFonts w:hint="eastAsia"/>
        </w:rPr>
        <w:t xml:space="preserve"> //</w:t>
      </w:r>
      <w:r>
        <w:t>”</w:t>
      </w:r>
      <w:r>
        <w:rPr>
          <w:rFonts w:hint="eastAsia"/>
        </w:rPr>
        <w:t>uid</w:t>
      </w:r>
      <w:r>
        <w:t>”</w:t>
      </w:r>
      <w:r w:rsidR="008B3A0D">
        <w:rPr>
          <w:rFonts w:hint="eastAsia"/>
        </w:rPr>
        <w:t xml:space="preserve"> //</w:t>
      </w:r>
      <w:r w:rsidR="008B3A0D">
        <w:rPr>
          <w:rFonts w:hint="eastAsia"/>
        </w:rPr>
        <w:t>检索与</w:t>
      </w:r>
      <w:r w:rsidR="008B3A0D">
        <w:rPr>
          <w:rFonts w:hint="eastAsia"/>
        </w:rPr>
        <w:t>Symbol</w:t>
      </w:r>
      <w:r w:rsidR="008B3A0D">
        <w:rPr>
          <w:rFonts w:hint="eastAsia"/>
        </w:rPr>
        <w:t>有关的键</w:t>
      </w:r>
    </w:p>
    <w:p w:rsidR="0039088F" w:rsidRDefault="0039088F" w:rsidP="00211697">
      <w:r>
        <w:rPr>
          <w:rFonts w:hint="eastAsia"/>
        </w:rPr>
        <w:t xml:space="preserve">   Symbol.keyFor(uid2) //</w:t>
      </w:r>
      <w:r>
        <w:t>”</w:t>
      </w:r>
      <w:r>
        <w:rPr>
          <w:rFonts w:hint="eastAsia"/>
        </w:rPr>
        <w:t>uid</w:t>
      </w:r>
      <w:r>
        <w:t>”</w:t>
      </w:r>
    </w:p>
    <w:p w:rsidR="00846C4F" w:rsidRDefault="00846C4F" w:rsidP="00211697">
      <w:r>
        <w:rPr>
          <w:rFonts w:hint="eastAsia"/>
        </w:rPr>
        <w:t xml:space="preserve">   let uid3 = Symbol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</w:t>
      </w:r>
    </w:p>
    <w:p w:rsidR="00846C4F" w:rsidRDefault="00846C4F" w:rsidP="00211697">
      <w:r>
        <w:rPr>
          <w:rFonts w:hint="eastAsia"/>
        </w:rPr>
        <w:t xml:space="preserve">   Symbol.keyFor(uid3) // undefined</w:t>
      </w:r>
    </w:p>
    <w:p w:rsidR="00AD4A4C" w:rsidRDefault="00AD4A4C" w:rsidP="00211697">
      <w:r>
        <w:rPr>
          <w:rFonts w:hint="eastAsia"/>
        </w:rPr>
        <w:t>3)let uid = Symbol.for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;</w:t>
      </w:r>
    </w:p>
    <w:p w:rsidR="00AD4A4C" w:rsidRDefault="00AD4A4C" w:rsidP="00211697">
      <w:r w:rsidRPr="003E3BAD">
        <w:rPr>
          <w:rFonts w:hint="eastAsia"/>
          <w:highlight w:val="yellow"/>
        </w:rPr>
        <w:t>let desc = String(uid);</w:t>
      </w:r>
      <w:r w:rsidR="001A3D13">
        <w:rPr>
          <w:rFonts w:hint="eastAsia"/>
        </w:rPr>
        <w:t xml:space="preserve"> //</w:t>
      </w:r>
      <w:r w:rsidR="001A3D13">
        <w:rPr>
          <w:rFonts w:hint="eastAsia"/>
        </w:rPr>
        <w:t>实际上调用了</w:t>
      </w:r>
      <w:r w:rsidR="001A3D13">
        <w:rPr>
          <w:rFonts w:hint="eastAsia"/>
        </w:rPr>
        <w:t>uid.toString()</w:t>
      </w:r>
      <w:r w:rsidR="001A3D13">
        <w:rPr>
          <w:rFonts w:hint="eastAsia"/>
        </w:rPr>
        <w:t>方法。</w:t>
      </w:r>
    </w:p>
    <w:p w:rsidR="00D91F71" w:rsidRDefault="00D91F71" w:rsidP="00211697">
      <w:r>
        <w:rPr>
          <w:rFonts w:hint="eastAsia"/>
        </w:rPr>
        <w:t>console.log(desc) //</w:t>
      </w:r>
      <w:r>
        <w:t>”</w:t>
      </w:r>
      <w:r>
        <w:rPr>
          <w:rFonts w:hint="eastAsia"/>
        </w:rPr>
        <w:t>Symbol(uid)</w:t>
      </w:r>
      <w:r>
        <w:t>”</w:t>
      </w:r>
    </w:p>
    <w:p w:rsidR="003E3BAD" w:rsidRDefault="003E3BAD" w:rsidP="00211697">
      <w:r>
        <w:rPr>
          <w:rFonts w:hint="eastAsia"/>
        </w:rPr>
        <w:t>//</w:t>
      </w:r>
      <w:r>
        <w:rPr>
          <w:rFonts w:hint="eastAsia"/>
        </w:rPr>
        <w:t>必须手动将</w:t>
      </w:r>
      <w:r>
        <w:rPr>
          <w:rFonts w:hint="eastAsia"/>
        </w:rPr>
        <w:t>Symbol</w:t>
      </w:r>
      <w:r>
        <w:rPr>
          <w:rFonts w:hint="eastAsia"/>
        </w:rPr>
        <w:t>引用转换成对象，否则报错，例如</w:t>
      </w:r>
      <w:r>
        <w:rPr>
          <w:rFonts w:hint="eastAsia"/>
        </w:rPr>
        <w:t xml:space="preserve">let desc = uid + </w:t>
      </w:r>
      <w:r>
        <w:t>“”</w:t>
      </w:r>
    </w:p>
    <w:p w:rsidR="00342D9B" w:rsidRDefault="00342D9B" w:rsidP="0021169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bject.keys() //</w:t>
      </w:r>
      <w:r>
        <w:rPr>
          <w:rFonts w:hint="eastAsia"/>
        </w:rPr>
        <w:t>返回对象的可枚举属性</w:t>
      </w:r>
    </w:p>
    <w:p w:rsidR="00342D9B" w:rsidRDefault="00342D9B" w:rsidP="00211697">
      <w:r>
        <w:rPr>
          <w:rFonts w:hint="eastAsia"/>
        </w:rPr>
        <w:t xml:space="preserve">  Object.getOwnPropetyNames() //</w:t>
      </w:r>
      <w:r>
        <w:rPr>
          <w:rFonts w:hint="eastAsia"/>
        </w:rPr>
        <w:t>不考虑属性的可枚举性一律返回。</w:t>
      </w:r>
    </w:p>
    <w:p w:rsidR="00D97090" w:rsidRDefault="00D97090" w:rsidP="00211697">
      <w:r>
        <w:rPr>
          <w:rFonts w:hint="eastAsia"/>
        </w:rPr>
        <w:t xml:space="preserve">  Object.getOwnPropertSymbols()</w:t>
      </w:r>
      <w:r w:rsidR="008C189F">
        <w:rPr>
          <w:rFonts w:hint="eastAsia"/>
        </w:rPr>
        <w:t xml:space="preserve"> //</w:t>
      </w:r>
      <w:r w:rsidR="008C189F">
        <w:rPr>
          <w:rFonts w:hint="eastAsia"/>
        </w:rPr>
        <w:t>返回包含所有</w:t>
      </w:r>
      <w:r w:rsidR="008C189F">
        <w:rPr>
          <w:rFonts w:hint="eastAsia"/>
        </w:rPr>
        <w:t>Symbol</w:t>
      </w:r>
      <w:r w:rsidR="00256060">
        <w:rPr>
          <w:rFonts w:hint="eastAsia"/>
        </w:rPr>
        <w:t>自有</w:t>
      </w:r>
      <w:r w:rsidR="008C189F">
        <w:rPr>
          <w:rFonts w:hint="eastAsia"/>
        </w:rPr>
        <w:t>属性的数组。</w:t>
      </w:r>
    </w:p>
    <w:p w:rsidR="00C44808" w:rsidRDefault="00C44808" w:rsidP="00211697">
      <w:pPr>
        <w:rPr>
          <w:b/>
        </w:rPr>
      </w:pPr>
      <w:r w:rsidRPr="00C44808">
        <w:rPr>
          <w:rFonts w:hint="eastAsia"/>
          <w:b/>
        </w:rPr>
        <w:t>6.3</w:t>
      </w:r>
      <w:r w:rsidRPr="00C44808">
        <w:rPr>
          <w:rFonts w:hint="eastAsia"/>
          <w:b/>
        </w:rPr>
        <w:t>通过</w:t>
      </w:r>
      <w:r w:rsidRPr="00C44808">
        <w:rPr>
          <w:rFonts w:hint="eastAsia"/>
          <w:b/>
        </w:rPr>
        <w:t>well-known Symbol</w:t>
      </w:r>
      <w:r w:rsidRPr="00C44808">
        <w:rPr>
          <w:rFonts w:hint="eastAsia"/>
          <w:b/>
        </w:rPr>
        <w:t>暴露内部操作</w:t>
      </w:r>
    </w:p>
    <w:p w:rsidR="00C44808" w:rsidRDefault="00C44808" w:rsidP="00211697">
      <w:r w:rsidRPr="00C44808">
        <w:rPr>
          <w:rFonts w:hint="eastAsia"/>
          <w:b/>
        </w:rPr>
        <w:t>1</w:t>
      </w:r>
      <w:r w:rsidRPr="00C44808">
        <w:rPr>
          <w:rFonts w:hint="eastAsia"/>
          <w:b/>
        </w:rPr>
        <w:t>）</w:t>
      </w:r>
      <w:r w:rsidRPr="00C44808">
        <w:rPr>
          <w:rFonts w:hint="eastAsia"/>
          <w:b/>
        </w:rPr>
        <w:t xml:space="preserve"> Symbol.hasInstance</w:t>
      </w:r>
      <w:r w:rsidRPr="00C44808">
        <w:rPr>
          <w:rFonts w:hint="eastAsia"/>
          <w:b/>
        </w:rPr>
        <w:t>方法</w:t>
      </w:r>
      <w:r>
        <w:rPr>
          <w:rFonts w:hint="eastAsia"/>
        </w:rPr>
        <w:t>，可以获取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function MyObject() {</w:t>
      </w:r>
      <w:r>
        <w:rPr>
          <w:rFonts w:ascii="Consolas" w:eastAsia="宋体" w:hAnsi="Consolas" w:cs="宋体" w:hint="eastAsia"/>
          <w:kern w:val="0"/>
          <w:szCs w:val="21"/>
        </w:rPr>
        <w:t xml:space="preserve"> //</w:t>
      </w:r>
      <w:r>
        <w:rPr>
          <w:rFonts w:ascii="Consolas" w:eastAsia="宋体" w:hAnsi="Consolas" w:cs="宋体" w:hint="eastAsia"/>
          <w:kern w:val="0"/>
          <w:szCs w:val="21"/>
        </w:rPr>
        <w:t>空函数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Object.defineProperty(MyObject, Symbol.hasInstance, {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5854A2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不可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写属性只有通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966F71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过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Objectd.defineProperty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属性进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value: function(v) {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  return false;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/>
          <w:kern w:val="0"/>
          <w:szCs w:val="21"/>
        </w:rPr>
        <w:t>})</w:t>
      </w:r>
    </w:p>
    <w:p w:rsid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console.log(new MyObject() instanceof MyObject) //false</w:t>
      </w:r>
    </w:p>
    <w:p w:rsidR="00D82D57" w:rsidRDefault="00D82D57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上面这句相当于</w:t>
      </w:r>
      <w:r>
        <w:rPr>
          <w:rFonts w:ascii="Consolas" w:eastAsia="宋体" w:hAnsi="Consolas" w:cs="宋体" w:hint="eastAsia"/>
          <w:kern w:val="0"/>
          <w:szCs w:val="21"/>
        </w:rPr>
        <w:t>console.log(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MyObject[Symbol.hasInstance](new MyObject)</w:t>
      </w:r>
      <w:r>
        <w:rPr>
          <w:rFonts w:ascii="Consolas" w:eastAsia="宋体" w:hAnsi="Consolas" w:cs="宋体" w:hint="eastAsia"/>
          <w:kern w:val="0"/>
          <w:szCs w:val="21"/>
        </w:rPr>
        <w:t>)</w:t>
      </w:r>
    </w:p>
    <w:p w:rsidR="000F4B84" w:rsidRDefault="000F4B84" w:rsidP="00C44808">
      <w:pPr>
        <w:rPr>
          <w:rFonts w:ascii="Consolas" w:eastAsia="宋体" w:hAnsi="Consolas" w:cs="宋体"/>
          <w:b/>
          <w:kern w:val="0"/>
          <w:szCs w:val="21"/>
        </w:rPr>
      </w:pPr>
      <w:r w:rsidRPr="00667EF7">
        <w:rPr>
          <w:rFonts w:ascii="Consolas" w:eastAsia="宋体" w:hAnsi="Consolas" w:cs="宋体" w:hint="eastAsia"/>
          <w:b/>
          <w:kern w:val="0"/>
          <w:szCs w:val="21"/>
        </w:rPr>
        <w:t>2</w:t>
      </w:r>
      <w:r w:rsidRPr="00667EF7">
        <w:rPr>
          <w:rFonts w:ascii="Consolas" w:eastAsia="宋体" w:hAnsi="Consolas" w:cs="宋体" w:hint="eastAsia"/>
          <w:b/>
          <w:kern w:val="0"/>
          <w:szCs w:val="21"/>
        </w:rPr>
        <w:t>）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ab/>
        <w:t>Symbol.isConcatSpreadable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>属性</w:t>
      </w:r>
    </w:p>
    <w:p w:rsidR="00667EF7" w:rsidRPr="00667EF7" w:rsidRDefault="00667EF7" w:rsidP="00667EF7">
      <w:r w:rsidRPr="00667EF7">
        <w:t>let obj = {</w:t>
      </w:r>
    </w:p>
    <w:p w:rsidR="00667EF7" w:rsidRPr="00667EF7" w:rsidRDefault="00667EF7" w:rsidP="00667EF7">
      <w:r w:rsidRPr="00667EF7">
        <w:t xml:space="preserve">    "0": "hello",</w:t>
      </w:r>
    </w:p>
    <w:p w:rsidR="00667EF7" w:rsidRPr="00667EF7" w:rsidRDefault="00667EF7" w:rsidP="00667EF7">
      <w:r w:rsidRPr="00667EF7">
        <w:t xml:space="preserve">    "1": "world",</w:t>
      </w:r>
    </w:p>
    <w:p w:rsidR="00667EF7" w:rsidRPr="00667EF7" w:rsidRDefault="00667EF7" w:rsidP="00667EF7">
      <w:r w:rsidRPr="00667EF7">
        <w:t xml:space="preserve">    length:2,</w:t>
      </w:r>
    </w:p>
    <w:p w:rsidR="00667EF7" w:rsidRPr="00667EF7" w:rsidRDefault="00667EF7" w:rsidP="00667EF7">
      <w:r w:rsidRPr="00667EF7">
        <w:t xml:space="preserve">    [Symbol.isConcatSpreadable]: true</w:t>
      </w:r>
      <w:r>
        <w:rPr>
          <w:rFonts w:hint="eastAsia"/>
        </w:rPr>
        <w:t xml:space="preserve"> /</w:t>
      </w:r>
      <w:r w:rsidRPr="00A46BBF">
        <w:rPr>
          <w:rFonts w:hint="eastAsia"/>
          <w:highlight w:val="yellow"/>
        </w:rPr>
        <w:t>/</w:t>
      </w:r>
      <w:r w:rsidRPr="00A46BBF">
        <w:rPr>
          <w:rFonts w:hint="eastAsia"/>
          <w:highlight w:val="yellow"/>
        </w:rPr>
        <w:t>如果为</w:t>
      </w:r>
      <w:r w:rsidRPr="00A46BBF">
        <w:rPr>
          <w:rFonts w:hint="eastAsia"/>
          <w:highlight w:val="yellow"/>
        </w:rPr>
        <w:t>true</w:t>
      </w:r>
      <w:r w:rsidRPr="00A46BBF">
        <w:rPr>
          <w:rFonts w:hint="eastAsia"/>
          <w:highlight w:val="yellow"/>
        </w:rPr>
        <w:t>表示对象有</w:t>
      </w:r>
      <w:r w:rsidRPr="00A46BBF">
        <w:rPr>
          <w:rFonts w:hint="eastAsia"/>
          <w:highlight w:val="yellow"/>
        </w:rPr>
        <w:t>length</w:t>
      </w:r>
      <w:r w:rsidRPr="00A46BBF">
        <w:rPr>
          <w:rFonts w:hint="eastAsia"/>
          <w:highlight w:val="yellow"/>
        </w:rPr>
        <w:t>属性和数字键，其数值型属性值应该被独立添加到</w:t>
      </w:r>
      <w:r w:rsidRPr="00A46BBF">
        <w:rPr>
          <w:rFonts w:hint="eastAsia"/>
          <w:highlight w:val="yellow"/>
        </w:rPr>
        <w:t>concat()</w:t>
      </w:r>
      <w:r w:rsidRPr="00A46BBF">
        <w:rPr>
          <w:rFonts w:hint="eastAsia"/>
          <w:highlight w:val="yellow"/>
        </w:rPr>
        <w:t>调用的结果中。</w:t>
      </w:r>
    </w:p>
    <w:p w:rsidR="00667EF7" w:rsidRPr="00667EF7" w:rsidRDefault="00667EF7" w:rsidP="00667EF7">
      <w:r w:rsidRPr="00667EF7">
        <w:t>}</w:t>
      </w:r>
    </w:p>
    <w:p w:rsidR="00667EF7" w:rsidRPr="00667EF7" w:rsidRDefault="00667EF7" w:rsidP="00667EF7">
      <w:r w:rsidRPr="00667EF7">
        <w:t>let message = ["hi"].concat(obj)</w:t>
      </w:r>
    </w:p>
    <w:p w:rsidR="00667EF7" w:rsidRDefault="00667EF7" w:rsidP="00667EF7">
      <w:r w:rsidRPr="00667EF7">
        <w:t>console.log(message)</w:t>
      </w:r>
    </w:p>
    <w:p w:rsidR="00910EF8" w:rsidRDefault="00416141" w:rsidP="00667EF7">
      <w:r w:rsidRPr="00A33161">
        <w:rPr>
          <w:rFonts w:hint="eastAsia"/>
          <w:b/>
        </w:rPr>
        <w:t>3</w:t>
      </w:r>
      <w:r w:rsidRPr="00A33161">
        <w:rPr>
          <w:rFonts w:hint="eastAsia"/>
          <w:b/>
        </w:rPr>
        <w:t>）</w:t>
      </w:r>
      <w:r w:rsidR="00FF1A37" w:rsidRPr="00A33161">
        <w:rPr>
          <w:rFonts w:hint="eastAsia"/>
          <w:b/>
        </w:rPr>
        <w:t>Symbol.match(),Symbol.replace(</w:t>
      </w:r>
      <w:r w:rsidR="00910EF8" w:rsidRPr="00A33161">
        <w:rPr>
          <w:rFonts w:hint="eastAsia"/>
          <w:b/>
        </w:rPr>
        <w:t>regex, replacement</w:t>
      </w:r>
      <w:r w:rsidR="00FF1A37" w:rsidRPr="00A33161">
        <w:rPr>
          <w:rFonts w:hint="eastAsia"/>
          <w:b/>
        </w:rPr>
        <w:t xml:space="preserve">),Symbol.search() </w:t>
      </w:r>
      <w:r w:rsidR="00FF1A37" w:rsidRPr="00A33161">
        <w:rPr>
          <w:rFonts w:hint="eastAsia"/>
          <w:b/>
        </w:rPr>
        <w:t>和</w:t>
      </w:r>
      <w:r w:rsidR="00FF1A37" w:rsidRPr="00A33161">
        <w:rPr>
          <w:rFonts w:hint="eastAsia"/>
          <w:b/>
        </w:rPr>
        <w:t>Symbol.split()</w:t>
      </w:r>
      <w:r w:rsidR="00FF1A37" w:rsidRPr="00A33161">
        <w:rPr>
          <w:rFonts w:hint="eastAsia"/>
          <w:b/>
        </w:rPr>
        <w:t>属性</w:t>
      </w:r>
      <w:r w:rsidR="00FF1A37">
        <w:rPr>
          <w:rFonts w:hint="eastAsia"/>
        </w:rPr>
        <w:t>。</w:t>
      </w:r>
      <w:r w:rsidR="00910EF8">
        <w:rPr>
          <w:rFonts w:hint="eastAsia"/>
        </w:rPr>
        <w:t>表示</w:t>
      </w:r>
      <w:r w:rsidR="00910EF8">
        <w:rPr>
          <w:rFonts w:hint="eastAsia"/>
        </w:rPr>
        <w:t>match(),replace(),search(),split()</w:t>
      </w:r>
      <w:r w:rsidR="00910EF8">
        <w:rPr>
          <w:rFonts w:hint="eastAsia"/>
        </w:rPr>
        <w:t>方法的第一个参数应该调用的正则表达式的方法。</w:t>
      </w:r>
    </w:p>
    <w:p w:rsidR="004F73BD" w:rsidRPr="00667EF7" w:rsidRDefault="004F73BD" w:rsidP="00667EF7"/>
    <w:p w:rsidR="004F73BD" w:rsidRDefault="004F73BD" w:rsidP="004F73BD">
      <w:r>
        <w:rPr>
          <w:rFonts w:hint="eastAsia"/>
        </w:rPr>
        <w:t>//</w:t>
      </w:r>
      <w:r>
        <w:rPr>
          <w:rFonts w:hint="eastAsia"/>
        </w:rPr>
        <w:t>实际上等于</w:t>
      </w:r>
      <w:r>
        <w:rPr>
          <w:rFonts w:hint="eastAsia"/>
        </w:rPr>
        <w:t>/^.{10}$/</w:t>
      </w:r>
    </w:p>
    <w:p w:rsidR="004F73BD" w:rsidRDefault="004F73BD" w:rsidP="004F73BD">
      <w:r>
        <w:t>let hasLengthOf10 = {</w:t>
      </w:r>
    </w:p>
    <w:p w:rsidR="004F73BD" w:rsidRDefault="004F73BD" w:rsidP="004F73BD">
      <w:r>
        <w:t xml:space="preserve">    [Symbol.match]: function(val) {</w:t>
      </w:r>
    </w:p>
    <w:p w:rsidR="004F73BD" w:rsidRDefault="004F73BD" w:rsidP="004F73BD">
      <w:r>
        <w:t xml:space="preserve">        return val.length === 10 ? [val] : null;</w:t>
      </w:r>
    </w:p>
    <w:p w:rsidR="004F73BD" w:rsidRDefault="004F73BD" w:rsidP="004F73BD">
      <w:r>
        <w:lastRenderedPageBreak/>
        <w:t xml:space="preserve">    },</w:t>
      </w:r>
    </w:p>
    <w:p w:rsidR="004F73BD" w:rsidRDefault="004F73BD" w:rsidP="004F73BD">
      <w:r>
        <w:t xml:space="preserve">    [Symbol.replace]: function (val, replacement) {</w:t>
      </w:r>
    </w:p>
    <w:p w:rsidR="004F73BD" w:rsidRDefault="004F73BD" w:rsidP="004F73BD">
      <w:r>
        <w:t xml:space="preserve">        return val.length === 10 ? replacement : val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earch]: function(val) {</w:t>
      </w:r>
    </w:p>
    <w:p w:rsidR="004F73BD" w:rsidRDefault="004F73BD" w:rsidP="004F73BD">
      <w:r>
        <w:t xml:space="preserve">        return val.length === 10 ? 0 : -1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plit]: function(val) {</w:t>
      </w:r>
    </w:p>
    <w:p w:rsidR="004F73BD" w:rsidRDefault="004F73BD" w:rsidP="004F73BD">
      <w:r>
        <w:t xml:space="preserve">        return val.length === 10 ? [, ] : [val]</w:t>
      </w:r>
    </w:p>
    <w:p w:rsidR="004F73BD" w:rsidRDefault="004F73BD" w:rsidP="004F73BD">
      <w:r>
        <w:t xml:space="preserve">    }</w:t>
      </w:r>
    </w:p>
    <w:p w:rsidR="004F73BD" w:rsidRDefault="004F73BD" w:rsidP="004F73BD">
      <w:r>
        <w:t>}</w:t>
      </w:r>
    </w:p>
    <w:p w:rsidR="004F73BD" w:rsidRDefault="004F73BD" w:rsidP="004F73BD">
      <w:r>
        <w:t>let message1 = "Hello world";</w:t>
      </w:r>
    </w:p>
    <w:p w:rsidR="004F73BD" w:rsidRDefault="004F73BD" w:rsidP="004F73BD">
      <w:r>
        <w:t>let message2 = "Hello John";</w:t>
      </w:r>
    </w:p>
    <w:p w:rsidR="004F73BD" w:rsidRDefault="004F73BD" w:rsidP="004F73BD">
      <w:r>
        <w:t>console.log(message1.match(hasLengthOf10)) //null</w:t>
      </w:r>
    </w:p>
    <w:p w:rsidR="004F73BD" w:rsidRDefault="004F73BD" w:rsidP="004F73BD">
      <w:r>
        <w:t>console.log(message2.match(hasLengthOf10)) //["Hello John"]</w:t>
      </w:r>
    </w:p>
    <w:p w:rsidR="004F73BD" w:rsidRDefault="004F73BD" w:rsidP="004F73BD">
      <w:r>
        <w:t>console.log(message1.replace(hasLengthOf10)) //Hello world</w:t>
      </w:r>
    </w:p>
    <w:p w:rsidR="004F73BD" w:rsidRDefault="004F73BD" w:rsidP="004F73BD">
      <w:r>
        <w:t>console.log(message2.replace(hasLengthOf10, message1)) //Hello world</w:t>
      </w:r>
    </w:p>
    <w:p w:rsidR="004F73BD" w:rsidRDefault="004F73BD" w:rsidP="004F73BD">
      <w:r>
        <w:t>console.log(message1.search(hasLengthOf10))  //-1</w:t>
      </w:r>
    </w:p>
    <w:p w:rsidR="004F73BD" w:rsidRDefault="004F73BD" w:rsidP="004F73BD">
      <w:r>
        <w:t>console.log(message2.search(hasLengthOf10))  //0</w:t>
      </w:r>
    </w:p>
    <w:p w:rsidR="004F73BD" w:rsidRDefault="004F73BD" w:rsidP="004F73BD">
      <w:r>
        <w:t>console.log(message1.split(hasLengthOf10)) //["Hello world"]</w:t>
      </w:r>
    </w:p>
    <w:p w:rsidR="00C44808" w:rsidRDefault="004F73BD" w:rsidP="004F73BD">
      <w:r>
        <w:t>console.log(message2.split(hasLengthOf10)) //["", ""]</w:t>
      </w:r>
    </w:p>
    <w:p w:rsidR="00A33161" w:rsidRPr="00F4094A" w:rsidRDefault="00A33161" w:rsidP="004F73BD">
      <w:pPr>
        <w:rPr>
          <w:b/>
        </w:rPr>
      </w:pPr>
      <w:r w:rsidRPr="00F4094A">
        <w:rPr>
          <w:rFonts w:hint="eastAsia"/>
          <w:b/>
        </w:rPr>
        <w:t>4</w:t>
      </w:r>
      <w:r w:rsidRPr="00F4094A">
        <w:rPr>
          <w:rFonts w:hint="eastAsia"/>
          <w:b/>
        </w:rPr>
        <w:t>）</w:t>
      </w:r>
      <w:r w:rsidRPr="00F4094A">
        <w:rPr>
          <w:rFonts w:hint="eastAsia"/>
          <w:b/>
        </w:rPr>
        <w:t>Symbol.toPrimitive()</w:t>
      </w:r>
      <w:r w:rsidRPr="00F4094A">
        <w:rPr>
          <w:rFonts w:hint="eastAsia"/>
          <w:b/>
        </w:rPr>
        <w:t>方法</w:t>
      </w:r>
      <w:r w:rsidR="00F4094A">
        <w:rPr>
          <w:rFonts w:hint="eastAsia"/>
          <w:b/>
        </w:rPr>
        <w:t>,</w:t>
      </w:r>
      <w:r w:rsidR="00F4094A">
        <w:rPr>
          <w:rFonts w:hint="eastAsia"/>
          <w:b/>
        </w:rPr>
        <w:t>转换为原始值</w:t>
      </w:r>
    </w:p>
    <w:p w:rsidR="00F4094A" w:rsidRDefault="00F4094A" w:rsidP="00F4094A">
      <w:r>
        <w:t>function Temperature(degrees) {</w:t>
      </w:r>
    </w:p>
    <w:p w:rsidR="00F4094A" w:rsidRDefault="00F4094A" w:rsidP="00F4094A">
      <w:r>
        <w:t xml:space="preserve">    this.degrees = degrees;</w:t>
      </w:r>
    </w:p>
    <w:p w:rsidR="00F4094A" w:rsidRDefault="00F4094A" w:rsidP="00F4094A">
      <w:r>
        <w:t>}</w:t>
      </w:r>
    </w:p>
    <w:p w:rsidR="00F4094A" w:rsidRDefault="00F4094A" w:rsidP="00F4094A">
      <w:r>
        <w:t>Temperature.prototype[Symbol.toPrimitive] = function(val) {</w:t>
      </w:r>
    </w:p>
    <w:p w:rsidR="00F4094A" w:rsidRDefault="00F4094A" w:rsidP="00F4094A">
      <w:r>
        <w:rPr>
          <w:rFonts w:hint="eastAsia"/>
        </w:rPr>
        <w:t xml:space="preserve">    switch(val) { //String(freezing)</w:t>
      </w:r>
      <w:r>
        <w:rPr>
          <w:rFonts w:hint="eastAsia"/>
        </w:rPr>
        <w:t>时触发</w:t>
      </w:r>
    </w:p>
    <w:p w:rsidR="00F4094A" w:rsidRDefault="00F4094A" w:rsidP="00F4094A">
      <w:r>
        <w:t xml:space="preserve">        case "string":</w:t>
      </w:r>
    </w:p>
    <w:p w:rsidR="00F4094A" w:rsidRDefault="00F4094A" w:rsidP="00F4094A">
      <w:r>
        <w:t xml:space="preserve">            return this.degrees + "\u00b0"; //degrees symbol;</w:t>
      </w:r>
    </w:p>
    <w:p w:rsidR="00F4094A" w:rsidRDefault="00F4094A" w:rsidP="00F4094A">
      <w:r>
        <w:rPr>
          <w:rFonts w:hint="eastAsia"/>
        </w:rPr>
        <w:t xml:space="preserve">        case "number": // /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;</w:t>
      </w:r>
    </w:p>
    <w:p w:rsidR="00F4094A" w:rsidRDefault="00F4094A" w:rsidP="00F4094A">
      <w:r>
        <w:rPr>
          <w:rFonts w:hint="eastAsia"/>
        </w:rPr>
        <w:t xml:space="preserve">        case "default": // + 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 + "degrees"</w:t>
      </w:r>
    </w:p>
    <w:p w:rsidR="00F4094A" w:rsidRDefault="00F4094A" w:rsidP="00F4094A">
      <w:r>
        <w:t xml:space="preserve">    }</w:t>
      </w:r>
    </w:p>
    <w:p w:rsidR="00F4094A" w:rsidRDefault="00F4094A" w:rsidP="00F4094A">
      <w:r>
        <w:t>}</w:t>
      </w:r>
    </w:p>
    <w:p w:rsidR="00F4094A" w:rsidRDefault="00F4094A" w:rsidP="00F4094A">
      <w:r>
        <w:t>const freezing = new Temperature(30);</w:t>
      </w:r>
    </w:p>
    <w:p w:rsidR="00F4094A" w:rsidRDefault="00F4094A" w:rsidP="00F4094A">
      <w:r>
        <w:t>console.log(freezing + "!") //30 degrees</w:t>
      </w:r>
    </w:p>
    <w:p w:rsidR="00F4094A" w:rsidRDefault="00F4094A" w:rsidP="00F4094A">
      <w:r>
        <w:t>console.log(freezing / 2); //15</w:t>
      </w:r>
    </w:p>
    <w:p w:rsidR="00F4094A" w:rsidRDefault="00F4094A" w:rsidP="00F4094A">
      <w:r>
        <w:t>console.log(String(freezing)) //30▫</w:t>
      </w:r>
    </w:p>
    <w:p w:rsidR="00C7457C" w:rsidRPr="000227C5" w:rsidRDefault="00C7457C" w:rsidP="00F4094A">
      <w:pPr>
        <w:rPr>
          <w:b/>
        </w:rPr>
      </w:pPr>
      <w:r w:rsidRPr="000227C5">
        <w:rPr>
          <w:rFonts w:hint="eastAsia"/>
          <w:b/>
        </w:rPr>
        <w:t>5</w:t>
      </w:r>
      <w:r w:rsidRPr="000227C5">
        <w:rPr>
          <w:rFonts w:hint="eastAsia"/>
          <w:b/>
        </w:rPr>
        <w:t>）</w:t>
      </w:r>
      <w:r w:rsidRPr="000227C5">
        <w:rPr>
          <w:rFonts w:hint="eastAsia"/>
          <w:b/>
        </w:rPr>
        <w:t>Symbol.toStringTag</w:t>
      </w:r>
      <w:r w:rsidRPr="000227C5">
        <w:rPr>
          <w:rFonts w:hint="eastAsia"/>
          <w:b/>
        </w:rPr>
        <w:t>属性</w:t>
      </w:r>
    </w:p>
    <w:p w:rsidR="000227C5" w:rsidRDefault="000227C5" w:rsidP="000227C5">
      <w:r>
        <w:t>function Person(name) {</w:t>
      </w:r>
    </w:p>
    <w:p w:rsidR="000227C5" w:rsidRDefault="000227C5" w:rsidP="000227C5">
      <w:r>
        <w:t xml:space="preserve">    this.name = name;</w:t>
      </w:r>
    </w:p>
    <w:p w:rsidR="000227C5" w:rsidRDefault="000227C5" w:rsidP="000227C5">
      <w:r>
        <w:t>}</w:t>
      </w:r>
    </w:p>
    <w:p w:rsidR="000227C5" w:rsidRDefault="000227C5" w:rsidP="000227C5">
      <w:r>
        <w:t>Person.prototype[Symbol.toStringTag] = "Person";</w:t>
      </w:r>
    </w:p>
    <w:p w:rsidR="000227C5" w:rsidRDefault="000227C5" w:rsidP="000227C5">
      <w:r>
        <w:lastRenderedPageBreak/>
        <w:t>var me = new Person("Nichols");</w:t>
      </w:r>
    </w:p>
    <w:p w:rsidR="000227C5" w:rsidRDefault="000227C5" w:rsidP="000227C5">
      <w:r>
        <w:t>console.log(me.toString()) //"[object Person]"</w:t>
      </w:r>
    </w:p>
    <w:p w:rsidR="000227C5" w:rsidRDefault="000227C5" w:rsidP="000227C5">
      <w:r>
        <w:t>console.log(Object.prototype.toString.call(me)) //"[object Person]"</w:t>
      </w:r>
    </w:p>
    <w:p w:rsidR="00C92836" w:rsidRDefault="00C92836" w:rsidP="000227C5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erson.prototype</w:t>
      </w:r>
      <w:r>
        <w:rPr>
          <w:rFonts w:hint="eastAsia"/>
        </w:rPr>
        <w:t>上定义了一个</w:t>
      </w:r>
      <w:r>
        <w:rPr>
          <w:rFonts w:hint="eastAsia"/>
        </w:rPr>
        <w:t>Symbol.toStringTag</w:t>
      </w:r>
      <w:r>
        <w:rPr>
          <w:rFonts w:hint="eastAsia"/>
        </w:rPr>
        <w:t>属性作为创建</w:t>
      </w:r>
      <w:r w:rsidRPr="00593854">
        <w:rPr>
          <w:rFonts w:hint="eastAsia"/>
          <w:highlight w:val="yellow"/>
        </w:rPr>
        <w:t>字符串表示名称</w:t>
      </w:r>
      <w:r w:rsidR="00593854">
        <w:rPr>
          <w:rFonts w:hint="eastAsia"/>
        </w:rPr>
        <w:t>时</w:t>
      </w:r>
      <w:r>
        <w:rPr>
          <w:rFonts w:hint="eastAsia"/>
        </w:rPr>
        <w:t>的默认值</w:t>
      </w:r>
      <w:r w:rsidR="00BA4B4E">
        <w:rPr>
          <w:rFonts w:hint="eastAsia"/>
        </w:rPr>
        <w:t>，因为</w:t>
      </w:r>
      <w:r w:rsidR="00BA4B4E">
        <w:rPr>
          <w:rFonts w:hint="eastAsia"/>
        </w:rPr>
        <w:t>Person.prototype</w:t>
      </w:r>
      <w:r w:rsidR="00BA4B4E">
        <w:rPr>
          <w:rFonts w:hint="eastAsia"/>
        </w:rPr>
        <w:t>继承了</w:t>
      </w:r>
      <w:r w:rsidR="00BA4B4E">
        <w:rPr>
          <w:rFonts w:hint="eastAsia"/>
        </w:rPr>
        <w:t>Object.prototype.toString()</w:t>
      </w:r>
      <w:r w:rsidR="00BA4B4E">
        <w:rPr>
          <w:rFonts w:hint="eastAsia"/>
        </w:rPr>
        <w:t>方法，所以调用</w:t>
      </w:r>
      <w:r w:rsidR="00BA4B4E">
        <w:rPr>
          <w:rFonts w:hint="eastAsia"/>
        </w:rPr>
        <w:t>me.toString()</w:t>
      </w:r>
      <w:r w:rsidR="00BA4B4E">
        <w:rPr>
          <w:rFonts w:hint="eastAsia"/>
        </w:rPr>
        <w:t>方法时也使用了</w:t>
      </w:r>
      <w:r w:rsidR="00BA4B4E">
        <w:rPr>
          <w:rFonts w:hint="eastAsia"/>
        </w:rPr>
        <w:t>Symbol.toStringTag</w:t>
      </w:r>
      <w:r w:rsidR="00BA4B4E">
        <w:rPr>
          <w:rFonts w:hint="eastAsia"/>
        </w:rPr>
        <w:t>的返回值。</w:t>
      </w:r>
    </w:p>
    <w:p w:rsidR="00E90543" w:rsidRDefault="00E90543" w:rsidP="00282058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Set </w:t>
      </w:r>
      <w:r>
        <w:rPr>
          <w:rFonts w:hint="eastAsia"/>
        </w:rPr>
        <w:t>和</w:t>
      </w:r>
      <w:r>
        <w:rPr>
          <w:rFonts w:hint="eastAsia"/>
        </w:rPr>
        <w:t xml:space="preserve"> Map</w:t>
      </w:r>
      <w:r>
        <w:rPr>
          <w:rFonts w:hint="eastAsia"/>
        </w:rPr>
        <w:t>集合</w:t>
      </w:r>
    </w:p>
    <w:p w:rsidR="00282058" w:rsidRDefault="00941B9C" w:rsidP="00282058">
      <w:r>
        <w:rPr>
          <w:noProof/>
        </w:rPr>
        <w:drawing>
          <wp:inline distT="0" distB="0" distL="0" distR="0">
            <wp:extent cx="5613790" cy="278633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458" r="4733" b="35371"/>
                    <a:stretch/>
                  </pic:blipFill>
                  <pic:spPr bwMode="auto">
                    <a:xfrm>
                      <a:off x="0" y="0"/>
                      <a:ext cx="5618403" cy="278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9366" cy="5546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17647" b="3555"/>
                    <a:stretch/>
                  </pic:blipFill>
                  <pic:spPr bwMode="auto">
                    <a:xfrm>
                      <a:off x="0" y="0"/>
                      <a:ext cx="5276373" cy="55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r>
        <w:rPr>
          <w:noProof/>
        </w:rPr>
        <w:drawing>
          <wp:inline distT="0" distB="0" distL="0" distR="0" wp14:anchorId="0BF3D154" wp14:editId="23B23A84">
            <wp:extent cx="5277300" cy="167352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b="64093"/>
                    <a:stretch/>
                  </pic:blipFill>
                  <pic:spPr bwMode="auto">
                    <a:xfrm>
                      <a:off x="0" y="0"/>
                      <a:ext cx="5274310" cy="16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r>
        <w:rPr>
          <w:noProof/>
        </w:rPr>
        <w:lastRenderedPageBreak/>
        <w:drawing>
          <wp:inline distT="0" distB="0" distL="0" distR="0" wp14:anchorId="19FB7818" wp14:editId="5F3AF068">
            <wp:extent cx="5277301" cy="247578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8"/>
                    <a:stretch/>
                  </pic:blipFill>
                  <pic:spPr bwMode="auto">
                    <a:xfrm>
                      <a:off x="0" y="0"/>
                      <a:ext cx="5274310" cy="247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5925F1" w:rsidP="00282058">
      <w:r>
        <w:rPr>
          <w:rFonts w:hint="eastAsia"/>
        </w:rPr>
        <w:t>//</w:t>
      </w:r>
      <w:r w:rsidR="00941B9C">
        <w:rPr>
          <w:rFonts w:hint="eastAsia"/>
        </w:rPr>
        <w:t>不支持</w:t>
      </w:r>
      <w:r w:rsidR="00941B9C">
        <w:rPr>
          <w:rFonts w:hint="eastAsia"/>
        </w:rPr>
        <w:t>forEach(),clear()</w:t>
      </w:r>
      <w:r w:rsidR="00156E1F">
        <w:rPr>
          <w:rFonts w:hint="eastAsia"/>
        </w:rPr>
        <w:t>以及</w:t>
      </w:r>
      <w:r w:rsidR="00156E1F">
        <w:rPr>
          <w:rFonts w:hint="eastAsia"/>
        </w:rPr>
        <w:t>size</w:t>
      </w:r>
      <w:r w:rsidR="00156E1F">
        <w:rPr>
          <w:rFonts w:hint="eastAsia"/>
        </w:rPr>
        <w:t>属性</w:t>
      </w:r>
    </w:p>
    <w:p w:rsidR="00A378DF" w:rsidRDefault="003D59D6" w:rsidP="00A378DF">
      <w:pPr>
        <w:pStyle w:val="1"/>
      </w:pPr>
      <w:r>
        <w:rPr>
          <w:rFonts w:hint="eastAsia"/>
        </w:rPr>
        <w:t>8</w:t>
      </w:r>
      <w:r w:rsidR="00A378DF">
        <w:rPr>
          <w:rFonts w:hint="eastAsia"/>
        </w:rPr>
        <w:t>、生成器个迭代器</w:t>
      </w:r>
    </w:p>
    <w:p w:rsidR="003D59D6" w:rsidRDefault="003D59D6" w:rsidP="00282058">
      <w:r>
        <w:rPr>
          <w:noProof/>
        </w:rPr>
        <w:drawing>
          <wp:inline distT="0" distB="0" distL="0" distR="0">
            <wp:extent cx="5267441" cy="372661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/>
                    <a:stretch/>
                  </pic:blipFill>
                  <pic:spPr bwMode="auto">
                    <a:xfrm>
                      <a:off x="0" y="0"/>
                      <a:ext cx="5274310" cy="373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441" cy="21220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8"/>
                    <a:stretch/>
                  </pic:blipFill>
                  <pic:spPr bwMode="auto">
                    <a:xfrm>
                      <a:off x="0" y="0"/>
                      <a:ext cx="5274310" cy="21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DF" w:rsidRDefault="00A378DF" w:rsidP="00282058">
      <w:r>
        <w:rPr>
          <w:rFonts w:hint="eastAsia"/>
        </w:rPr>
        <w:t>8.3</w:t>
      </w:r>
      <w:r>
        <w:rPr>
          <w:rFonts w:hint="eastAsia"/>
        </w:rPr>
        <w:t>可迭代对象</w:t>
      </w:r>
    </w:p>
    <w:p w:rsidR="00A378DF" w:rsidRDefault="00A378DF" w:rsidP="00282058">
      <w:r>
        <w:rPr>
          <w:rFonts w:hint="eastAsia"/>
        </w:rPr>
        <w:t>1</w:t>
      </w:r>
      <w:r>
        <w:rPr>
          <w:rFonts w:hint="eastAsia"/>
        </w:rPr>
        <w:t>）所有的集合对象（</w:t>
      </w:r>
      <w:r>
        <w:rPr>
          <w:rFonts w:hint="eastAsia"/>
        </w:rPr>
        <w:t>set</w:t>
      </w:r>
      <w:r>
        <w:rPr>
          <w:rFonts w:hint="eastAsia"/>
        </w:rPr>
        <w:t>集合，</w:t>
      </w:r>
      <w:r>
        <w:rPr>
          <w:rFonts w:hint="eastAsia"/>
        </w:rPr>
        <w:t>map</w:t>
      </w:r>
      <w:r>
        <w:rPr>
          <w:rFonts w:hint="eastAsia"/>
        </w:rPr>
        <w:t>集合，数组）和字符串都是可迭代对象。</w:t>
      </w:r>
      <w:r w:rsidR="00CE5CD2">
        <w:rPr>
          <w:rFonts w:hint="eastAsia"/>
        </w:rPr>
        <w:t>可迭代对象具有</w:t>
      </w:r>
      <w:r w:rsidR="00CE5CD2">
        <w:rPr>
          <w:rFonts w:hint="eastAsia"/>
        </w:rPr>
        <w:t>Symbol.iterator</w:t>
      </w:r>
      <w:r w:rsidR="00CE5CD2">
        <w:rPr>
          <w:rFonts w:hint="eastAsia"/>
        </w:rPr>
        <w:t>属性，是一种与迭代器密切相关的对象。</w:t>
      </w:r>
      <w:r w:rsidR="006A7D80">
        <w:rPr>
          <w:rFonts w:hint="eastAsia"/>
        </w:rPr>
        <w:t>Symbol.iterator</w:t>
      </w:r>
      <w:r w:rsidR="006A7D80">
        <w:rPr>
          <w:rFonts w:hint="eastAsia"/>
        </w:rPr>
        <w:t>通过指定的函数可以返回一个作用于附属对象的迭代器。</w:t>
      </w:r>
      <w:r w:rsidR="00964463">
        <w:rPr>
          <w:rFonts w:hint="eastAsia"/>
        </w:rPr>
        <w:t>由于生成器默认会为</w:t>
      </w:r>
      <w:r w:rsidR="00964463">
        <w:rPr>
          <w:rFonts w:hint="eastAsia"/>
        </w:rPr>
        <w:t>Symbol.iterator</w:t>
      </w:r>
      <w:r w:rsidR="00964463">
        <w:rPr>
          <w:rFonts w:hint="eastAsia"/>
        </w:rPr>
        <w:t>属性赋值，因此所有通过生成器创建</w:t>
      </w:r>
      <w:r w:rsidR="009F480A">
        <w:rPr>
          <w:rFonts w:hint="eastAsia"/>
        </w:rPr>
        <w:t>的迭代器都是可迭代对象。</w:t>
      </w:r>
      <w:r w:rsidR="00AB1523">
        <w:rPr>
          <w:rFonts w:hint="eastAsia"/>
        </w:rPr>
        <w:t xml:space="preserve"> </w:t>
      </w:r>
    </w:p>
    <w:p w:rsidR="00C11400" w:rsidRDefault="00C11400" w:rsidP="00282058">
      <w:r>
        <w:rPr>
          <w:rFonts w:hint="eastAsia"/>
        </w:rPr>
        <w:t>2</w:t>
      </w:r>
      <w:r>
        <w:rPr>
          <w:rFonts w:hint="eastAsia"/>
        </w:rPr>
        <w:t>）访问默认迭代器</w:t>
      </w:r>
    </w:p>
    <w:p w:rsidR="00C11400" w:rsidRDefault="00C11400" w:rsidP="00282058">
      <w:r>
        <w:rPr>
          <w:rFonts w:hint="eastAsia"/>
        </w:rPr>
        <w:t>let values = [1, 2, 3]</w:t>
      </w:r>
    </w:p>
    <w:p w:rsidR="00FC4C53" w:rsidRDefault="00FC4C53" w:rsidP="00282058">
      <w:r>
        <w:rPr>
          <w:rFonts w:hint="eastAsia"/>
        </w:rPr>
        <w:t>let iterator = values[Symbol.iterator]();</w:t>
      </w:r>
    </w:p>
    <w:p w:rsidR="0073404A" w:rsidRDefault="0073404A" w:rsidP="00282058">
      <w:r>
        <w:rPr>
          <w:rFonts w:hint="eastAsia"/>
        </w:rPr>
        <w:t>console.log(iterator.next()) {value: 1, done: false}</w:t>
      </w:r>
    </w:p>
    <w:p w:rsidR="00B847D2" w:rsidRDefault="00B847D2" w:rsidP="00282058">
      <w:r>
        <w:rPr>
          <w:rFonts w:hint="eastAsia"/>
        </w:rPr>
        <w:t>3</w:t>
      </w:r>
      <w:r>
        <w:rPr>
          <w:rFonts w:hint="eastAsia"/>
        </w:rPr>
        <w:t>）创建可迭代对象</w:t>
      </w:r>
    </w:p>
    <w:p w:rsidR="00B847D2" w:rsidRDefault="00B847D2" w:rsidP="00282058">
      <w:r>
        <w:rPr>
          <w:rFonts w:hint="eastAsia"/>
        </w:rPr>
        <w:t>let conrtent = {</w:t>
      </w:r>
    </w:p>
    <w:p w:rsidR="00B847D2" w:rsidRDefault="00B847D2" w:rsidP="00282058">
      <w:r>
        <w:rPr>
          <w:rFonts w:hint="eastAsia"/>
        </w:rPr>
        <w:t xml:space="preserve">   let items = [];</w:t>
      </w:r>
    </w:p>
    <w:p w:rsidR="00B847D2" w:rsidRDefault="00B847D2" w:rsidP="00282058">
      <w:r>
        <w:rPr>
          <w:rFonts w:hint="eastAsia"/>
        </w:rPr>
        <w:t xml:space="preserve">   *[Symbol.iterator]() {</w:t>
      </w:r>
    </w:p>
    <w:p w:rsidR="00B847D2" w:rsidRDefault="00B847D2" w:rsidP="00282058">
      <w:r>
        <w:rPr>
          <w:rFonts w:hint="eastAsia"/>
        </w:rPr>
        <w:t xml:space="preserve">      for(let item of this.items) {</w:t>
      </w:r>
    </w:p>
    <w:p w:rsidR="00B847D2" w:rsidRDefault="00B847D2" w:rsidP="00282058">
      <w:r>
        <w:rPr>
          <w:rFonts w:hint="eastAsia"/>
        </w:rPr>
        <w:t xml:space="preserve">        yield item;</w:t>
      </w:r>
    </w:p>
    <w:p w:rsidR="00B847D2" w:rsidRDefault="00B847D2" w:rsidP="00B847D2">
      <w:pPr>
        <w:ind w:firstLineChars="300" w:firstLine="630"/>
      </w:pPr>
      <w:r>
        <w:rPr>
          <w:rFonts w:hint="eastAsia"/>
        </w:rPr>
        <w:t>}</w:t>
      </w:r>
    </w:p>
    <w:p w:rsidR="00B847D2" w:rsidRDefault="00B847D2" w:rsidP="00B847D2">
      <w:pPr>
        <w:ind w:firstLineChars="200" w:firstLine="420"/>
      </w:pPr>
      <w:r>
        <w:rPr>
          <w:rFonts w:hint="eastAsia"/>
        </w:rPr>
        <w:t>}</w:t>
      </w:r>
    </w:p>
    <w:p w:rsidR="00B847D2" w:rsidRDefault="00B847D2" w:rsidP="00282058">
      <w:r>
        <w:rPr>
          <w:rFonts w:hint="eastAsia"/>
        </w:rPr>
        <w:t>}</w:t>
      </w:r>
    </w:p>
    <w:p w:rsidR="00B847D2" w:rsidRDefault="00B847D2" w:rsidP="00282058">
      <w:r>
        <w:rPr>
          <w:rFonts w:hint="eastAsia"/>
        </w:rPr>
        <w:t>content.items.push(1)</w:t>
      </w:r>
    </w:p>
    <w:p w:rsidR="00B847D2" w:rsidRPr="00282058" w:rsidRDefault="00B847D2" w:rsidP="00B847D2">
      <w:r>
        <w:rPr>
          <w:rFonts w:hint="eastAsia"/>
        </w:rPr>
        <w:t>content.items.push(1)</w:t>
      </w:r>
    </w:p>
    <w:p w:rsidR="00B847D2" w:rsidRPr="00282058" w:rsidRDefault="00B847D2" w:rsidP="00B847D2">
      <w:r>
        <w:rPr>
          <w:rFonts w:hint="eastAsia"/>
        </w:rPr>
        <w:t>content.items.push(1)</w:t>
      </w:r>
    </w:p>
    <w:p w:rsidR="00B847D2" w:rsidRDefault="00B847D2" w:rsidP="00282058">
      <w:r>
        <w:rPr>
          <w:rFonts w:hint="eastAsia"/>
        </w:rPr>
        <w:t>for(let x of content) {</w:t>
      </w:r>
    </w:p>
    <w:p w:rsidR="00B847D2" w:rsidRDefault="00B847D2" w:rsidP="00282058">
      <w:r>
        <w:rPr>
          <w:rFonts w:hint="eastAsia"/>
        </w:rPr>
        <w:t xml:space="preserve">   console.log(x)</w:t>
      </w:r>
    </w:p>
    <w:p w:rsidR="00B847D2" w:rsidRDefault="00B847D2" w:rsidP="00282058">
      <w:r>
        <w:rPr>
          <w:rFonts w:hint="eastAsia"/>
        </w:rPr>
        <w:t>}</w:t>
      </w:r>
      <w:r w:rsidR="00AD0DCF">
        <w:rPr>
          <w:noProof/>
        </w:rPr>
        <w:lastRenderedPageBreak/>
        <w:drawing>
          <wp:inline distT="0" distB="0" distL="0" distR="0">
            <wp:extent cx="5267442" cy="244990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b="29258"/>
                    <a:stretch/>
                  </pic:blipFill>
                  <pic:spPr bwMode="auto">
                    <a:xfrm>
                      <a:off x="0" y="0"/>
                      <a:ext cx="5274310" cy="245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CF" w:rsidRPr="00750C94" w:rsidRDefault="00AD0DCF" w:rsidP="00282058">
      <w:pPr>
        <w:rPr>
          <w:b/>
        </w:rPr>
      </w:pPr>
      <w:r w:rsidRPr="00750C94">
        <w:rPr>
          <w:rFonts w:hint="eastAsia"/>
          <w:b/>
        </w:rPr>
        <w:t>8.8</w:t>
      </w:r>
      <w:r w:rsidRPr="00750C94">
        <w:rPr>
          <w:rFonts w:hint="eastAsia"/>
          <w:b/>
        </w:rPr>
        <w:t>高级迭代器功能</w:t>
      </w:r>
    </w:p>
    <w:p w:rsidR="00AD0DCF" w:rsidRDefault="00AD0DCF" w:rsidP="00282058">
      <w:r>
        <w:rPr>
          <w:rFonts w:hint="eastAsia"/>
        </w:rPr>
        <w:t>1</w:t>
      </w:r>
      <w:r>
        <w:rPr>
          <w:rFonts w:hint="eastAsia"/>
        </w:rPr>
        <w:t>）给迭代器传参数</w:t>
      </w:r>
    </w:p>
    <w:p w:rsidR="008D0BB4" w:rsidRDefault="008D0BB4" w:rsidP="008D0BB4">
      <w:r>
        <w:t>function *createIterator() {</w:t>
      </w:r>
    </w:p>
    <w:p w:rsidR="008D0BB4" w:rsidRDefault="008D0BB4" w:rsidP="00B10600">
      <w:r>
        <w:t>let first = 10;</w:t>
      </w:r>
    </w:p>
    <w:p w:rsidR="008D0BB4" w:rsidRDefault="008D0BB4" w:rsidP="00B4382A">
      <w:pPr>
        <w:ind w:firstLineChars="300" w:firstLine="630"/>
      </w:pPr>
      <w:r w:rsidRPr="00932A9A">
        <w:rPr>
          <w:highlight w:val="magenta"/>
        </w:rPr>
        <w:t>let second</w:t>
      </w:r>
      <w:r>
        <w:t xml:space="preserve"> = </w:t>
      </w:r>
      <w:r w:rsidRPr="00932A9A">
        <w:rPr>
          <w:highlight w:val="cyan"/>
        </w:rPr>
        <w:t>yield first + 1</w:t>
      </w:r>
      <w:r>
        <w:t>;</w:t>
      </w:r>
    </w:p>
    <w:p w:rsidR="00B4382A" w:rsidRDefault="00B4382A" w:rsidP="00B4382A">
      <w:pPr>
        <w:ind w:firstLine="420"/>
      </w:pPr>
      <w:r>
        <w:rPr>
          <w:rFonts w:hint="eastAsia"/>
        </w:rPr>
        <w:t>try{</w:t>
      </w:r>
    </w:p>
    <w:p w:rsidR="008D0BB4" w:rsidRDefault="008D0BB4" w:rsidP="00B4382A">
      <w:pPr>
        <w:ind w:firstLineChars="400" w:firstLine="840"/>
      </w:pPr>
      <w:r w:rsidRPr="00932A9A">
        <w:rPr>
          <w:highlight w:val="green"/>
        </w:rPr>
        <w:t>let third</w:t>
      </w:r>
      <w:r>
        <w:t xml:space="preserve"> = </w:t>
      </w:r>
      <w:r w:rsidRPr="00932A9A">
        <w:rPr>
          <w:highlight w:val="magenta"/>
        </w:rPr>
        <w:t>yield second;</w:t>
      </w:r>
    </w:p>
    <w:p w:rsidR="00B4382A" w:rsidRDefault="00B4382A" w:rsidP="00B4382A">
      <w:pPr>
        <w:ind w:firstLine="420"/>
      </w:pPr>
      <w:r>
        <w:rPr>
          <w:rFonts w:hint="eastAsia"/>
        </w:rPr>
        <w:t>}catch(ex) {</w:t>
      </w:r>
    </w:p>
    <w:p w:rsidR="00B4382A" w:rsidRDefault="00B4382A" w:rsidP="00B4382A">
      <w:pPr>
        <w:ind w:firstLine="420"/>
      </w:pPr>
      <w:r>
        <w:rPr>
          <w:rFonts w:hint="eastAsia"/>
        </w:rPr>
        <w:t xml:space="preserve">  </w:t>
      </w:r>
      <w:r w:rsidRPr="00B10600">
        <w:rPr>
          <w:rFonts w:hint="eastAsia"/>
          <w:highlight w:val="green"/>
        </w:rPr>
        <w:t>third = 10;</w:t>
      </w:r>
    </w:p>
    <w:p w:rsidR="00B4382A" w:rsidRDefault="00B4382A" w:rsidP="00B4382A">
      <w:pPr>
        <w:ind w:firstLine="420"/>
      </w:pPr>
      <w:r>
        <w:rPr>
          <w:rFonts w:hint="eastAsia"/>
        </w:rPr>
        <w:t>}</w:t>
      </w:r>
    </w:p>
    <w:p w:rsidR="008D0BB4" w:rsidRDefault="008D0BB4" w:rsidP="008D0BB4">
      <w:r>
        <w:t xml:space="preserve">    </w:t>
      </w:r>
      <w:r w:rsidRPr="00932A9A">
        <w:rPr>
          <w:highlight w:val="green"/>
        </w:rPr>
        <w:t>yield third;</w:t>
      </w:r>
    </w:p>
    <w:p w:rsidR="008D0BB4" w:rsidRDefault="008D0BB4" w:rsidP="008D0BB4">
      <w:r>
        <w:t>}</w:t>
      </w:r>
    </w:p>
    <w:p w:rsidR="008D0BB4" w:rsidRDefault="008D0BB4" w:rsidP="008D0BB4">
      <w:r w:rsidRPr="00B10600">
        <w:t>const iterator = createIterator();</w:t>
      </w:r>
    </w:p>
    <w:p w:rsidR="008D0BB4" w:rsidRDefault="008D0BB4" w:rsidP="008D0BB4">
      <w:r>
        <w:t>console.log(</w:t>
      </w:r>
      <w:r w:rsidRPr="00932A9A">
        <w:rPr>
          <w:highlight w:val="cyan"/>
        </w:rPr>
        <w:t>iterator.next()</w:t>
      </w:r>
      <w:r>
        <w:t>)</w:t>
      </w:r>
    </w:p>
    <w:p w:rsidR="008D0BB4" w:rsidRDefault="008D0BB4" w:rsidP="008D0BB4">
      <w:r>
        <w:t>console.log(</w:t>
      </w:r>
      <w:r w:rsidRPr="00932A9A">
        <w:rPr>
          <w:highlight w:val="magenta"/>
        </w:rPr>
        <w:t>iterator.next(4)</w:t>
      </w:r>
      <w:r>
        <w:t>)</w:t>
      </w:r>
      <w:r>
        <w:rPr>
          <w:rFonts w:hint="eastAsia"/>
        </w:rPr>
        <w:t xml:space="preserve"> //</w:t>
      </w:r>
      <w:r w:rsidR="0050622F">
        <w:rPr>
          <w:rFonts w:hint="eastAsia"/>
        </w:rPr>
        <w:t>4</w:t>
      </w:r>
      <w:r>
        <w:rPr>
          <w:rFonts w:hint="eastAsia"/>
        </w:rPr>
        <w:t>替代</w:t>
      </w:r>
      <w:r>
        <w:rPr>
          <w:rFonts w:hint="eastAsia"/>
        </w:rPr>
        <w:t>second</w:t>
      </w:r>
    </w:p>
    <w:p w:rsidR="00B4382A" w:rsidRPr="00B10600" w:rsidRDefault="00B4382A" w:rsidP="008D0BB4">
      <w:r>
        <w:rPr>
          <w:rFonts w:hint="eastAsia"/>
        </w:rPr>
        <w:t>console.log(i</w:t>
      </w:r>
      <w:r w:rsidRPr="00B10600">
        <w:rPr>
          <w:rFonts w:hint="eastAsia"/>
          <w:highlight w:val="green"/>
        </w:rPr>
        <w:t>terator.throw(new</w:t>
      </w:r>
      <w:r w:rsidRPr="00B10600">
        <w:rPr>
          <w:rFonts w:hint="eastAsia"/>
        </w:rPr>
        <w:t xml:space="preserve"> Error(</w:t>
      </w:r>
      <w:r w:rsidRPr="00B10600">
        <w:t>“</w:t>
      </w:r>
      <w:r w:rsidRPr="00B10600">
        <w:rPr>
          <w:rFonts w:hint="eastAsia"/>
        </w:rPr>
        <w:t>Boom</w:t>
      </w:r>
      <w:r w:rsidRPr="00B10600">
        <w:t>”</w:t>
      </w:r>
      <w:r w:rsidRPr="00B10600">
        <w:rPr>
          <w:rFonts w:hint="eastAsia"/>
        </w:rPr>
        <w:t>)))</w:t>
      </w:r>
      <w:r w:rsidR="00B10600">
        <w:rPr>
          <w:rFonts w:hint="eastAsia"/>
        </w:rPr>
        <w:t xml:space="preserve"> //{value: 10, done:false}</w:t>
      </w:r>
    </w:p>
    <w:p w:rsidR="00B10600" w:rsidRDefault="00B10600" w:rsidP="00B10600">
      <w:r w:rsidRPr="00B10600">
        <w:t>console.log(iterator.next())</w:t>
      </w:r>
      <w:r w:rsidRPr="00B10600">
        <w:rPr>
          <w:rFonts w:hint="eastAsia"/>
        </w:rPr>
        <w:t xml:space="preserve"> //</w:t>
      </w:r>
      <w:r w:rsidR="00B91295">
        <w:rPr>
          <w:rFonts w:hint="eastAsia"/>
        </w:rPr>
        <w:t>{value: undefined, done: true}</w:t>
      </w:r>
    </w:p>
    <w:p w:rsidR="00750C94" w:rsidRPr="00B91295" w:rsidRDefault="00750C94" w:rsidP="00B10600">
      <w:pPr>
        <w:rPr>
          <w:b/>
        </w:rPr>
      </w:pPr>
      <w:r w:rsidRPr="00B91295">
        <w:rPr>
          <w:rFonts w:hint="eastAsia"/>
          <w:b/>
        </w:rPr>
        <w:t>8.9</w:t>
      </w:r>
      <w:r w:rsidRPr="00B91295">
        <w:rPr>
          <w:rFonts w:hint="eastAsia"/>
          <w:b/>
        </w:rPr>
        <w:t>生成器返回语句</w:t>
      </w:r>
    </w:p>
    <w:p w:rsidR="00750C94" w:rsidRDefault="00750C94" w:rsidP="00B10600">
      <w:r>
        <w:rPr>
          <w:rFonts w:hint="eastAsia"/>
        </w:rPr>
        <w:t>function *createIterator() {</w:t>
      </w:r>
    </w:p>
    <w:p w:rsidR="00750C94" w:rsidRDefault="00750C94" w:rsidP="00B10600">
      <w:r>
        <w:rPr>
          <w:rFonts w:hint="eastAsia"/>
        </w:rPr>
        <w:t xml:space="preserve">  yield 1;</w:t>
      </w:r>
    </w:p>
    <w:p w:rsidR="00750C94" w:rsidRDefault="00750C94" w:rsidP="00B10600">
      <w:r>
        <w:rPr>
          <w:rFonts w:hint="eastAsia"/>
        </w:rPr>
        <w:t xml:space="preserve">  return</w:t>
      </w:r>
      <w:r w:rsidR="009922BF">
        <w:rPr>
          <w:rFonts w:hint="eastAsia"/>
        </w:rPr>
        <w:t xml:space="preserve"> </w:t>
      </w:r>
      <w:r w:rsidR="009922BF" w:rsidRPr="009922BF">
        <w:rPr>
          <w:rFonts w:hint="eastAsia"/>
          <w:highlight w:val="green"/>
        </w:rPr>
        <w:t>3</w:t>
      </w:r>
      <w:r w:rsidRPr="009922BF">
        <w:rPr>
          <w:rFonts w:hint="eastAsia"/>
          <w:highlight w:val="green"/>
        </w:rPr>
        <w:t>;</w:t>
      </w:r>
    </w:p>
    <w:p w:rsidR="00750C94" w:rsidRDefault="00750C94" w:rsidP="00B10600">
      <w:r>
        <w:rPr>
          <w:rFonts w:hint="eastAsia"/>
        </w:rPr>
        <w:t xml:space="preserve">  yield 2;</w:t>
      </w:r>
    </w:p>
    <w:p w:rsidR="00750C94" w:rsidRDefault="00750C94" w:rsidP="00B10600">
      <w:r>
        <w:rPr>
          <w:rFonts w:hint="eastAsia"/>
        </w:rPr>
        <w:t>}</w:t>
      </w:r>
    </w:p>
    <w:p w:rsidR="00750C94" w:rsidRDefault="00750C94" w:rsidP="00B10600">
      <w:r>
        <w:rPr>
          <w:rFonts w:hint="eastAsia"/>
        </w:rPr>
        <w:t>let iterator = createIterator();</w:t>
      </w:r>
    </w:p>
    <w:p w:rsidR="00750C94" w:rsidRDefault="00750C94" w:rsidP="00B10600">
      <w:r>
        <w:rPr>
          <w:rFonts w:hint="eastAsia"/>
        </w:rPr>
        <w:t xml:space="preserve">console.log(iterator.next()) //{value: </w:t>
      </w:r>
      <w:r>
        <w:t>1, done: false</w:t>
      </w:r>
      <w:r>
        <w:rPr>
          <w:rFonts w:hint="eastAsia"/>
        </w:rPr>
        <w:t>}</w:t>
      </w:r>
    </w:p>
    <w:p w:rsidR="00750C94" w:rsidRDefault="00750C94" w:rsidP="00B10600">
      <w:r>
        <w:rPr>
          <w:rFonts w:hint="eastAsia"/>
        </w:rPr>
        <w:t xml:space="preserve">console.log(iterator.next()) //{value: </w:t>
      </w:r>
      <w:r w:rsidR="009922BF" w:rsidRPr="009922BF">
        <w:rPr>
          <w:rFonts w:hint="eastAsia"/>
          <w:highlight w:val="green"/>
        </w:rPr>
        <w:t>3</w:t>
      </w:r>
      <w:r w:rsidRPr="009922BF">
        <w:rPr>
          <w:rFonts w:hint="eastAsia"/>
          <w:highlight w:val="green"/>
        </w:rPr>
        <w:t>,</w:t>
      </w:r>
      <w:r>
        <w:rPr>
          <w:rFonts w:hint="eastAsia"/>
        </w:rPr>
        <w:t xml:space="preserve"> done: </w:t>
      </w:r>
      <w:r w:rsidRPr="00B91295">
        <w:rPr>
          <w:rFonts w:hint="eastAsia"/>
          <w:highlight w:val="green"/>
        </w:rPr>
        <w:t>true}</w:t>
      </w:r>
    </w:p>
    <w:p w:rsidR="00E725A4" w:rsidRPr="00F11518" w:rsidRDefault="00E725A4" w:rsidP="00B10600">
      <w:pPr>
        <w:rPr>
          <w:b/>
        </w:rPr>
      </w:pPr>
      <w:r w:rsidRPr="00F11518">
        <w:rPr>
          <w:rFonts w:hint="eastAsia"/>
          <w:b/>
        </w:rPr>
        <w:t>8.10</w:t>
      </w:r>
      <w:r w:rsidRPr="00F11518">
        <w:rPr>
          <w:rFonts w:hint="eastAsia"/>
          <w:b/>
        </w:rPr>
        <w:t>委托生成器</w:t>
      </w:r>
    </w:p>
    <w:p w:rsidR="00F11518" w:rsidRDefault="00F11518" w:rsidP="00F11518">
      <w:r>
        <w:t>function *createNumberIterator() {</w:t>
      </w:r>
    </w:p>
    <w:p w:rsidR="00F11518" w:rsidRDefault="00F11518" w:rsidP="00F11518">
      <w:r>
        <w:t xml:space="preserve">    yield 2;</w:t>
      </w:r>
    </w:p>
    <w:p w:rsidR="00F11518" w:rsidRDefault="00F11518" w:rsidP="00F11518">
      <w:r>
        <w:t>}</w:t>
      </w:r>
    </w:p>
    <w:p w:rsidR="00F11518" w:rsidRDefault="00F11518" w:rsidP="00F11518">
      <w:r>
        <w:t>function *createStringIterator() {</w:t>
      </w:r>
    </w:p>
    <w:p w:rsidR="00F11518" w:rsidRDefault="00F11518" w:rsidP="00F11518">
      <w:r>
        <w:lastRenderedPageBreak/>
        <w:t xml:space="preserve">    yield "String";</w:t>
      </w:r>
    </w:p>
    <w:p w:rsidR="00F11518" w:rsidRDefault="00F11518" w:rsidP="00F11518">
      <w:r>
        <w:t>}</w:t>
      </w:r>
    </w:p>
    <w:p w:rsidR="00F11518" w:rsidRDefault="00F11518" w:rsidP="00F11518">
      <w:r>
        <w:t>function *createCombineIterator() {</w:t>
      </w:r>
    </w:p>
    <w:p w:rsidR="00F11518" w:rsidRDefault="00F11518" w:rsidP="00F11518">
      <w:r>
        <w:t xml:space="preserve">    yield *createNumberIterator();</w:t>
      </w:r>
    </w:p>
    <w:p w:rsidR="00F11518" w:rsidRDefault="00F11518" w:rsidP="00F11518">
      <w:r>
        <w:t xml:space="preserve">    yield *createStringIterator();</w:t>
      </w:r>
    </w:p>
    <w:p w:rsidR="00F11518" w:rsidRDefault="00F11518" w:rsidP="00F11518">
      <w:r>
        <w:t xml:space="preserve">    yield "end";</w:t>
      </w:r>
    </w:p>
    <w:p w:rsidR="00F11518" w:rsidRDefault="00F11518" w:rsidP="00F11518">
      <w:r>
        <w:t>}</w:t>
      </w:r>
    </w:p>
    <w:p w:rsidR="00F11518" w:rsidRDefault="00F11518" w:rsidP="00F11518">
      <w:r>
        <w:t>const iterator = createCombineIterator();</w:t>
      </w:r>
    </w:p>
    <w:p w:rsidR="00F11518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2, done: false }</w:t>
      </w:r>
    </w:p>
    <w:p w:rsidR="00F11518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'String', done: false }</w:t>
      </w:r>
    </w:p>
    <w:p w:rsidR="00F11518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'end', done: false }</w:t>
      </w:r>
    </w:p>
    <w:p w:rsidR="00750C94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undefined, done: true }</w:t>
      </w:r>
    </w:p>
    <w:p w:rsidR="00D17F32" w:rsidRDefault="00D17F32" w:rsidP="00D17F32">
      <w:pPr>
        <w:pStyle w:val="1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类</w:t>
      </w:r>
    </w:p>
    <w:p w:rsidR="00D17F32" w:rsidRDefault="0021054E" w:rsidP="008D0BB4">
      <w:r>
        <w:rPr>
          <w:noProof/>
        </w:rPr>
        <w:drawing>
          <wp:inline distT="0" distB="0" distL="0" distR="0">
            <wp:extent cx="5267442" cy="29933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6" b="10480"/>
                    <a:stretch/>
                  </pic:blipFill>
                  <pic:spPr bwMode="auto">
                    <a:xfrm>
                      <a:off x="0" y="0"/>
                      <a:ext cx="5274310" cy="299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5911" cy="5357004"/>
            <wp:effectExtent l="0" t="3175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6510" cy="53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2417" cy="25620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6" t="4372" r="6229" b="42795"/>
                    <a:stretch/>
                  </pic:blipFill>
                  <pic:spPr bwMode="auto">
                    <a:xfrm>
                      <a:off x="0" y="0"/>
                      <a:ext cx="5355479" cy="25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8980" cy="67286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r="18771" b="86519"/>
                    <a:stretch/>
                  </pic:blipFill>
                  <pic:spPr bwMode="auto">
                    <a:xfrm>
                      <a:off x="0" y="0"/>
                      <a:ext cx="5218981" cy="67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584" w:rsidRDefault="00F02584" w:rsidP="00F02584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、改进的数组功能</w:t>
      </w:r>
    </w:p>
    <w:p w:rsidR="00B10600" w:rsidRDefault="00D17F32" w:rsidP="008D0BB4">
      <w:r>
        <w:rPr>
          <w:noProof/>
        </w:rPr>
        <w:drawing>
          <wp:inline distT="0" distB="0" distL="0" distR="0" wp14:anchorId="56E82707" wp14:editId="232E2876">
            <wp:extent cx="5218979" cy="366622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25234" r="18771" b="1310"/>
                    <a:stretch/>
                  </pic:blipFill>
                  <pic:spPr bwMode="auto">
                    <a:xfrm>
                      <a:off x="0" y="0"/>
                      <a:ext cx="5225786" cy="367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54E">
        <w:rPr>
          <w:noProof/>
        </w:rPr>
        <w:drawing>
          <wp:inline distT="0" distB="0" distL="0" distR="0">
            <wp:extent cx="5210355" cy="2723878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9389" r="17789" b="43013"/>
                    <a:stretch/>
                  </pic:blipFill>
                  <pic:spPr bwMode="auto">
                    <a:xfrm>
                      <a:off x="0" y="0"/>
                      <a:ext cx="5217152" cy="272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F32" w:rsidRDefault="00D17F32" w:rsidP="008D0BB4"/>
    <w:p w:rsidR="00F00EAC" w:rsidRDefault="00D17F32" w:rsidP="008D0B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09AB3E" wp14:editId="15FB277E">
            <wp:extent cx="5262113" cy="40389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23362" r="8289" b="7424"/>
                    <a:stretch/>
                  </pic:blipFill>
                  <pic:spPr bwMode="auto">
                    <a:xfrm>
                      <a:off x="0" y="0"/>
                      <a:ext cx="5268977" cy="404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AC" w:rsidRDefault="00F00EAC" w:rsidP="00F00EAC">
      <w:pPr>
        <w:pStyle w:val="1"/>
        <w:rPr>
          <w:rFonts w:hint="eastAsia"/>
        </w:rPr>
      </w:pPr>
      <w:r>
        <w:rPr>
          <w:rFonts w:hint="eastAsia"/>
        </w:rPr>
        <w:t>11.promise</w:t>
      </w:r>
      <w:r>
        <w:rPr>
          <w:rFonts w:hint="eastAsia"/>
        </w:rPr>
        <w:t>与异步编程</w:t>
      </w:r>
    </w:p>
    <w:p w:rsidR="00D17F32" w:rsidRPr="00282058" w:rsidRDefault="004010B3" w:rsidP="00F00EAC">
      <w:r>
        <w:rPr>
          <w:noProof/>
        </w:rPr>
        <w:drawing>
          <wp:inline distT="0" distB="0" distL="0" distR="0" wp14:anchorId="6EABCD2B" wp14:editId="4FEAED4C">
            <wp:extent cx="5417389" cy="3597319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2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10261" r="10090" b="16375"/>
                    <a:stretch/>
                  </pic:blipFill>
                  <pic:spPr bwMode="auto">
                    <a:xfrm>
                      <a:off x="0" y="0"/>
                      <a:ext cx="5428062" cy="36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29E4E0F" wp14:editId="0E2559F0">
            <wp:extent cx="5564038" cy="122495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2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33225" b="45791"/>
                    <a:stretch/>
                  </pic:blipFill>
                  <pic:spPr bwMode="auto">
                    <a:xfrm>
                      <a:off x="0" y="0"/>
                      <a:ext cx="5578953" cy="122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7F32" w:rsidRPr="00282058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34" w:rsidRDefault="00F74A34" w:rsidP="00E55125">
      <w:r>
        <w:separator/>
      </w:r>
    </w:p>
  </w:endnote>
  <w:endnote w:type="continuationSeparator" w:id="0">
    <w:p w:rsidR="00F74A34" w:rsidRDefault="00F74A34" w:rsidP="00E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55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4B84" w:rsidRDefault="000F4B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EA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EA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B84" w:rsidRDefault="000F4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34" w:rsidRDefault="00F74A34" w:rsidP="00E55125">
      <w:r>
        <w:separator/>
      </w:r>
    </w:p>
  </w:footnote>
  <w:footnote w:type="continuationSeparator" w:id="0">
    <w:p w:rsidR="00F74A34" w:rsidRDefault="00F74A34" w:rsidP="00E5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BAA"/>
    <w:multiLevelType w:val="hybridMultilevel"/>
    <w:tmpl w:val="367C8652"/>
    <w:lvl w:ilvl="0" w:tplc="80360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227C5"/>
    <w:rsid w:val="0002697D"/>
    <w:rsid w:val="000361B8"/>
    <w:rsid w:val="00047DFE"/>
    <w:rsid w:val="0006632B"/>
    <w:rsid w:val="000737B0"/>
    <w:rsid w:val="0008021F"/>
    <w:rsid w:val="0008227D"/>
    <w:rsid w:val="00085425"/>
    <w:rsid w:val="00090D7B"/>
    <w:rsid w:val="00095D5E"/>
    <w:rsid w:val="000F4B84"/>
    <w:rsid w:val="00156E1F"/>
    <w:rsid w:val="00163FAC"/>
    <w:rsid w:val="00180784"/>
    <w:rsid w:val="00181B7B"/>
    <w:rsid w:val="001A3D13"/>
    <w:rsid w:val="001C1EFD"/>
    <w:rsid w:val="0021054E"/>
    <w:rsid w:val="00211697"/>
    <w:rsid w:val="002219D4"/>
    <w:rsid w:val="00221BF7"/>
    <w:rsid w:val="00245845"/>
    <w:rsid w:val="00256060"/>
    <w:rsid w:val="002563D4"/>
    <w:rsid w:val="00261BE2"/>
    <w:rsid w:val="00264D5F"/>
    <w:rsid w:val="00282058"/>
    <w:rsid w:val="00297728"/>
    <w:rsid w:val="002B795F"/>
    <w:rsid w:val="002D4CF6"/>
    <w:rsid w:val="002E4509"/>
    <w:rsid w:val="002F523E"/>
    <w:rsid w:val="00303842"/>
    <w:rsid w:val="00327DE7"/>
    <w:rsid w:val="00331E82"/>
    <w:rsid w:val="00342D9B"/>
    <w:rsid w:val="00383C86"/>
    <w:rsid w:val="0039088F"/>
    <w:rsid w:val="003A3C4E"/>
    <w:rsid w:val="003D59D6"/>
    <w:rsid w:val="003E1503"/>
    <w:rsid w:val="003E3BAD"/>
    <w:rsid w:val="004010B3"/>
    <w:rsid w:val="004052BB"/>
    <w:rsid w:val="00416141"/>
    <w:rsid w:val="00432067"/>
    <w:rsid w:val="004329EA"/>
    <w:rsid w:val="0044347C"/>
    <w:rsid w:val="004A6375"/>
    <w:rsid w:val="004F73BD"/>
    <w:rsid w:val="005027FD"/>
    <w:rsid w:val="0050622F"/>
    <w:rsid w:val="005854A2"/>
    <w:rsid w:val="00590FEE"/>
    <w:rsid w:val="005925F1"/>
    <w:rsid w:val="00593854"/>
    <w:rsid w:val="005A0786"/>
    <w:rsid w:val="005A5A49"/>
    <w:rsid w:val="005B481F"/>
    <w:rsid w:val="00621436"/>
    <w:rsid w:val="00631A5B"/>
    <w:rsid w:val="00667EF7"/>
    <w:rsid w:val="006A7D80"/>
    <w:rsid w:val="006D08D0"/>
    <w:rsid w:val="006E3AC5"/>
    <w:rsid w:val="006E7ADF"/>
    <w:rsid w:val="006F24EA"/>
    <w:rsid w:val="00707251"/>
    <w:rsid w:val="0073404A"/>
    <w:rsid w:val="0073493B"/>
    <w:rsid w:val="00750C94"/>
    <w:rsid w:val="007849CE"/>
    <w:rsid w:val="007D3FE5"/>
    <w:rsid w:val="00845152"/>
    <w:rsid w:val="00845310"/>
    <w:rsid w:val="00846C4F"/>
    <w:rsid w:val="00867A13"/>
    <w:rsid w:val="008710CE"/>
    <w:rsid w:val="00895C10"/>
    <w:rsid w:val="008970C9"/>
    <w:rsid w:val="008B3A0D"/>
    <w:rsid w:val="008C189F"/>
    <w:rsid w:val="008D0BB4"/>
    <w:rsid w:val="00910EF8"/>
    <w:rsid w:val="009242BE"/>
    <w:rsid w:val="00932A9A"/>
    <w:rsid w:val="00941B9C"/>
    <w:rsid w:val="009617BF"/>
    <w:rsid w:val="00964463"/>
    <w:rsid w:val="00966F71"/>
    <w:rsid w:val="009922BF"/>
    <w:rsid w:val="009A2FB9"/>
    <w:rsid w:val="009B195C"/>
    <w:rsid w:val="009C761F"/>
    <w:rsid w:val="009D729A"/>
    <w:rsid w:val="009F480A"/>
    <w:rsid w:val="00A33161"/>
    <w:rsid w:val="00A378DF"/>
    <w:rsid w:val="00A46BBF"/>
    <w:rsid w:val="00A80144"/>
    <w:rsid w:val="00AB1523"/>
    <w:rsid w:val="00AD0DCF"/>
    <w:rsid w:val="00AD4A4C"/>
    <w:rsid w:val="00AE3899"/>
    <w:rsid w:val="00AE7E74"/>
    <w:rsid w:val="00AF1259"/>
    <w:rsid w:val="00B10600"/>
    <w:rsid w:val="00B428EA"/>
    <w:rsid w:val="00B4382A"/>
    <w:rsid w:val="00B50C9C"/>
    <w:rsid w:val="00B83872"/>
    <w:rsid w:val="00B847D2"/>
    <w:rsid w:val="00B91295"/>
    <w:rsid w:val="00BA4B4E"/>
    <w:rsid w:val="00BE5D42"/>
    <w:rsid w:val="00C065F5"/>
    <w:rsid w:val="00C10499"/>
    <w:rsid w:val="00C11400"/>
    <w:rsid w:val="00C27177"/>
    <w:rsid w:val="00C43C4C"/>
    <w:rsid w:val="00C44808"/>
    <w:rsid w:val="00C62F86"/>
    <w:rsid w:val="00C64528"/>
    <w:rsid w:val="00C7457C"/>
    <w:rsid w:val="00C92836"/>
    <w:rsid w:val="00CD3EEE"/>
    <w:rsid w:val="00CD60EA"/>
    <w:rsid w:val="00CE5CD2"/>
    <w:rsid w:val="00D17F32"/>
    <w:rsid w:val="00D36CB9"/>
    <w:rsid w:val="00D4555A"/>
    <w:rsid w:val="00D7578C"/>
    <w:rsid w:val="00D82D57"/>
    <w:rsid w:val="00D84C04"/>
    <w:rsid w:val="00D91F71"/>
    <w:rsid w:val="00D97090"/>
    <w:rsid w:val="00DB1AFC"/>
    <w:rsid w:val="00DC3ABA"/>
    <w:rsid w:val="00DC3BFD"/>
    <w:rsid w:val="00DD55A9"/>
    <w:rsid w:val="00DF472B"/>
    <w:rsid w:val="00DF6181"/>
    <w:rsid w:val="00E55125"/>
    <w:rsid w:val="00E725A4"/>
    <w:rsid w:val="00E90543"/>
    <w:rsid w:val="00EE06D3"/>
    <w:rsid w:val="00EF3050"/>
    <w:rsid w:val="00F008BA"/>
    <w:rsid w:val="00F00EAC"/>
    <w:rsid w:val="00F02584"/>
    <w:rsid w:val="00F06CAC"/>
    <w:rsid w:val="00F11518"/>
    <w:rsid w:val="00F4094A"/>
    <w:rsid w:val="00F438AF"/>
    <w:rsid w:val="00F74A34"/>
    <w:rsid w:val="00F8183E"/>
    <w:rsid w:val="00F96154"/>
    <w:rsid w:val="00FB570E"/>
    <w:rsid w:val="00FC4C53"/>
    <w:rsid w:val="00FE255F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  <w:style w:type="paragraph" w:styleId="a8">
    <w:name w:val="No Spacing"/>
    <w:uiPriority w:val="1"/>
    <w:qFormat/>
    <w:rsid w:val="00B1060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  <w:style w:type="paragraph" w:styleId="a8">
    <w:name w:val="No Spacing"/>
    <w:uiPriority w:val="1"/>
    <w:qFormat/>
    <w:rsid w:val="00B106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C1CCB-0309-4C92-B658-E22CD20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6</TotalTime>
  <Pages>20</Pages>
  <Words>1517</Words>
  <Characters>8647</Characters>
  <Application>Microsoft Office Word</Application>
  <DocSecurity>0</DocSecurity>
  <Lines>72</Lines>
  <Paragraphs>20</Paragraphs>
  <ScaleCrop>false</ScaleCrop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18</cp:revision>
  <dcterms:created xsi:type="dcterms:W3CDTF">2021-11-21T11:49:00Z</dcterms:created>
  <dcterms:modified xsi:type="dcterms:W3CDTF">2021-12-10T14:25:00Z</dcterms:modified>
</cp:coreProperties>
</file>